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67B2" w14:textId="4C3BCD50" w:rsidR="00A0245E" w:rsidRDefault="00A0245E" w:rsidP="00A0245E">
      <w:pPr>
        <w:pStyle w:val="Nzev"/>
        <w:jc w:val="center"/>
      </w:pPr>
      <w:r>
        <w:t>Softwarové technologie</w:t>
      </w:r>
    </w:p>
    <w:p w14:paraId="3BCCCF66" w14:textId="7173BAEB" w:rsidR="006E13FF" w:rsidRDefault="006E13FF" w:rsidP="006E13FF"/>
    <w:p w14:paraId="1E99FD8C" w14:textId="1F4A534E" w:rsidR="00A943A1" w:rsidRDefault="00A943A1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79136" w:history="1">
        <w:r w:rsidRPr="006B21FA">
          <w:rPr>
            <w:rStyle w:val="Hypertextovodkaz"/>
            <w:noProof/>
          </w:rPr>
          <w:t>Logický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0A01B" w14:textId="4D66435C" w:rsidR="00A943A1" w:rsidRDefault="00000000">
      <w:pPr>
        <w:pStyle w:val="Obsah2"/>
        <w:tabs>
          <w:tab w:val="right" w:leader="dot" w:pos="9062"/>
        </w:tabs>
        <w:rPr>
          <w:noProof/>
        </w:rPr>
      </w:pPr>
      <w:hyperlink w:anchor="_Toc164079137" w:history="1">
        <w:r w:rsidR="00A943A1" w:rsidRPr="006B21FA">
          <w:rPr>
            <w:rStyle w:val="Hypertextovodkaz"/>
            <w:noProof/>
          </w:rPr>
          <w:t>Predikáty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7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2</w:t>
        </w:r>
        <w:r w:rsidR="00A943A1">
          <w:rPr>
            <w:noProof/>
            <w:webHidden/>
          </w:rPr>
          <w:fldChar w:fldCharType="end"/>
        </w:r>
      </w:hyperlink>
    </w:p>
    <w:p w14:paraId="712AE0C8" w14:textId="1A5B19C3" w:rsidR="00A943A1" w:rsidRDefault="00000000">
      <w:pPr>
        <w:pStyle w:val="Obsah2"/>
        <w:tabs>
          <w:tab w:val="right" w:leader="dot" w:pos="9062"/>
        </w:tabs>
        <w:rPr>
          <w:noProof/>
        </w:rPr>
      </w:pPr>
      <w:hyperlink w:anchor="_Toc164079138" w:history="1">
        <w:r w:rsidR="00A943A1" w:rsidRPr="006B21FA">
          <w:rPr>
            <w:rStyle w:val="Hypertextovodkaz"/>
            <w:noProof/>
          </w:rPr>
          <w:t>Syntaxe Prologu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8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3</w:t>
        </w:r>
        <w:r w:rsidR="00A943A1">
          <w:rPr>
            <w:noProof/>
            <w:webHidden/>
          </w:rPr>
          <w:fldChar w:fldCharType="end"/>
        </w:r>
      </w:hyperlink>
    </w:p>
    <w:p w14:paraId="14FE429C" w14:textId="77E501D6" w:rsidR="00A943A1" w:rsidRDefault="00000000">
      <w:pPr>
        <w:pStyle w:val="Obsah1"/>
        <w:tabs>
          <w:tab w:val="right" w:leader="dot" w:pos="9062"/>
        </w:tabs>
        <w:rPr>
          <w:noProof/>
        </w:rPr>
      </w:pPr>
      <w:hyperlink w:anchor="_Toc164079139" w:history="1">
        <w:r w:rsidR="00A943A1" w:rsidRPr="006B21FA">
          <w:rPr>
            <w:rStyle w:val="Hypertextovodkaz"/>
            <w:noProof/>
          </w:rPr>
          <w:t>Databáze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9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6</w:t>
        </w:r>
        <w:r w:rsidR="00A943A1">
          <w:rPr>
            <w:noProof/>
            <w:webHidden/>
          </w:rPr>
          <w:fldChar w:fldCharType="end"/>
        </w:r>
      </w:hyperlink>
    </w:p>
    <w:p w14:paraId="7FD6BA5C" w14:textId="794E0826" w:rsidR="006E13FF" w:rsidRDefault="00A943A1">
      <w:r>
        <w:fldChar w:fldCharType="end"/>
      </w:r>
      <w:r w:rsidR="006E13FF">
        <w:br w:type="page"/>
      </w:r>
    </w:p>
    <w:p w14:paraId="39D31259" w14:textId="613FD8DF" w:rsidR="006E13FF" w:rsidRDefault="006650A1" w:rsidP="006650A1">
      <w:pPr>
        <w:pStyle w:val="Nadpis1"/>
      </w:pPr>
      <w:bookmarkStart w:id="0" w:name="_Toc164079136"/>
      <w:r>
        <w:lastRenderedPageBreak/>
        <w:t>Logický program</w:t>
      </w:r>
      <w:bookmarkEnd w:id="0"/>
    </w:p>
    <w:p w14:paraId="0172C8EE" w14:textId="4207C180" w:rsidR="006650A1" w:rsidRDefault="00670031" w:rsidP="00634C19">
      <w:pPr>
        <w:pStyle w:val="Odstavecseseznamem"/>
        <w:numPr>
          <w:ilvl w:val="0"/>
          <w:numId w:val="1"/>
        </w:numPr>
      </w:pPr>
      <w:r>
        <w:t>Jazyk pro programování symbolických výpočtů</w:t>
      </w:r>
    </w:p>
    <w:p w14:paraId="486641EE" w14:textId="0F7BAD5C" w:rsidR="00670031" w:rsidRDefault="00670031" w:rsidP="00634C19">
      <w:pPr>
        <w:pStyle w:val="Odstavecseseznamem"/>
        <w:numPr>
          <w:ilvl w:val="0"/>
          <w:numId w:val="1"/>
        </w:numPr>
      </w:pPr>
      <w:r>
        <w:t>Založen na predikátové logice</w:t>
      </w:r>
    </w:p>
    <w:p w14:paraId="19257517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Symbol" w:eastAsia="Times New Roman" w:hAnsi="Symbol" w:cs="Times New Roman"/>
        </w:rPr>
        <w:t>"</w:t>
      </w:r>
      <w:r>
        <w:rPr>
          <w:rFonts w:ascii="Calibri" w:eastAsia="Times New Roman" w:hAnsi="Calibri" w:cs="Times New Roman"/>
        </w:rPr>
        <w:t xml:space="preserve">x(má_rád(x,pivo) </w:t>
      </w:r>
      <w:r>
        <w:rPr>
          <w:rFonts w:ascii="Symbol" w:eastAsia="Times New Roman" w:hAnsi="Symbol" w:cs="Times New Roman"/>
        </w:rPr>
        <w:t>Þ</w:t>
      </w:r>
      <w:r>
        <w:rPr>
          <w:rFonts w:ascii="Calibri" w:eastAsia="Times New Roman" w:hAnsi="Calibri" w:cs="Times New Roman"/>
        </w:rPr>
        <w:t>má_rád(Honza, x))</w:t>
      </w:r>
    </w:p>
    <w:p w14:paraId="2EA1FA6B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Calibri" w:eastAsia="Times New Roman" w:hAnsi="Calibri" w:cs="Times New Roman"/>
        </w:rPr>
        <w:t>Prolog: má_rád(Honza, X) :- má_rád(X, pivo)</w:t>
      </w:r>
    </w:p>
    <w:p w14:paraId="6A1040FC" w14:textId="5DDC78F4" w:rsidR="00670031" w:rsidRDefault="00670031" w:rsidP="00670031">
      <w:pPr>
        <w:pStyle w:val="Odstavecseseznamem"/>
        <w:numPr>
          <w:ilvl w:val="0"/>
          <w:numId w:val="1"/>
        </w:numPr>
      </w:pPr>
      <w:r>
        <w:t>Název odvozen z PROgramování v LOGice</w:t>
      </w:r>
    </w:p>
    <w:p w14:paraId="5D98DFE9" w14:textId="076BC707" w:rsidR="00E86FA3" w:rsidRDefault="00E86FA3" w:rsidP="00E86FA3">
      <w:pPr>
        <w:pStyle w:val="Odstavecseseznamem"/>
        <w:numPr>
          <w:ilvl w:val="0"/>
          <w:numId w:val="1"/>
        </w:numPr>
      </w:pPr>
      <w:r>
        <w:t>Jeho úspěch pro vznik nové disciplíny matematické informatiky =&gt; logického programování</w:t>
      </w:r>
    </w:p>
    <w:p w14:paraId="4CD2D964" w14:textId="1F3EDF4C" w:rsidR="00E86FA3" w:rsidRDefault="00E86FA3" w:rsidP="00E86FA3">
      <w:pPr>
        <w:pStyle w:val="Odstavecseseznamem"/>
        <w:numPr>
          <w:ilvl w:val="1"/>
          <w:numId w:val="1"/>
        </w:numPr>
      </w:pPr>
      <w:r>
        <w:t>Specifické oblasti použití</w:t>
      </w:r>
    </w:p>
    <w:p w14:paraId="4FEAB2CF" w14:textId="5D064F76" w:rsidR="00E86FA3" w:rsidRDefault="00E86FA3" w:rsidP="00E86FA3">
      <w:pPr>
        <w:pStyle w:val="Odstavecseseznamem"/>
        <w:numPr>
          <w:ilvl w:val="1"/>
          <w:numId w:val="1"/>
        </w:numPr>
      </w:pPr>
      <w:r>
        <w:t>Umělá inteligence</w:t>
      </w:r>
    </w:p>
    <w:p w14:paraId="79DA9519" w14:textId="535C5713" w:rsidR="00E86FA3" w:rsidRDefault="00E86FA3" w:rsidP="00E86FA3">
      <w:pPr>
        <w:pStyle w:val="Odstavecseseznamem"/>
        <w:numPr>
          <w:ilvl w:val="1"/>
          <w:numId w:val="1"/>
        </w:numPr>
      </w:pPr>
      <w:r>
        <w:t>Znalostní inženýrství</w:t>
      </w:r>
    </w:p>
    <w:p w14:paraId="5196E17C" w14:textId="4EFB4D10" w:rsidR="00E86FA3" w:rsidRDefault="00E86FA3" w:rsidP="00E86FA3">
      <w:pPr>
        <w:pStyle w:val="Odstavecseseznamem"/>
        <w:numPr>
          <w:ilvl w:val="1"/>
          <w:numId w:val="1"/>
        </w:numPr>
      </w:pPr>
      <w:r>
        <w:t>Databázové a expertní systémy</w:t>
      </w:r>
    </w:p>
    <w:p w14:paraId="4B2183E1" w14:textId="07785546" w:rsidR="00670031" w:rsidRDefault="00E86FA3" w:rsidP="00395C25">
      <w:pPr>
        <w:pStyle w:val="Odstavecseseznamem"/>
        <w:numPr>
          <w:ilvl w:val="1"/>
          <w:numId w:val="1"/>
        </w:numPr>
      </w:pPr>
      <w:r>
        <w:t>Podpora specializovaných činností, např. projektování (CAD), výuce (CAI) aj.</w:t>
      </w:r>
    </w:p>
    <w:p w14:paraId="6D44A51E" w14:textId="09C0C3A2" w:rsidR="00EF5965" w:rsidRDefault="00A12B0D" w:rsidP="00EF5965">
      <w:pPr>
        <w:pStyle w:val="Odstavecseseznamem"/>
        <w:numPr>
          <w:ilvl w:val="0"/>
          <w:numId w:val="1"/>
        </w:numPr>
      </w:pPr>
      <w:r>
        <w:t>Porovnání s konvenčními jazyky</w:t>
      </w:r>
    </w:p>
    <w:p w14:paraId="6A6A2FE2" w14:textId="2EB89C13" w:rsidR="00A12B0D" w:rsidRDefault="00A12B0D" w:rsidP="00A12B0D">
      <w:pPr>
        <w:pStyle w:val="Odstavecseseznamem"/>
        <w:numPr>
          <w:ilvl w:val="1"/>
          <w:numId w:val="1"/>
        </w:numPr>
      </w:pPr>
      <w:r>
        <w:t>Jde o neprocedurální jazyk</w:t>
      </w:r>
    </w:p>
    <w:p w14:paraId="2175FB90" w14:textId="730065FE" w:rsidR="00A12B0D" w:rsidRDefault="00A12B0D" w:rsidP="00A12B0D">
      <w:pPr>
        <w:pStyle w:val="Odstavecseseznamem"/>
        <w:numPr>
          <w:ilvl w:val="1"/>
          <w:numId w:val="1"/>
        </w:numPr>
      </w:pPr>
      <w:r>
        <w:t>Lze se více soustředit na popis vlastností relací – tedy co se má vypočítat</w:t>
      </w:r>
    </w:p>
    <w:p w14:paraId="02455323" w14:textId="4B881D37" w:rsidR="00A12B0D" w:rsidRDefault="00A12B0D" w:rsidP="00A12B0D">
      <w:pPr>
        <w:pStyle w:val="Odstavecseseznamem"/>
        <w:numPr>
          <w:ilvl w:val="1"/>
          <w:numId w:val="1"/>
        </w:numPr>
      </w:pPr>
      <w:r>
        <w:t>Bez nutnosti řešit, jak se to má udělat</w:t>
      </w:r>
    </w:p>
    <w:p w14:paraId="00D531FC" w14:textId="69A05030" w:rsidR="00A12B0D" w:rsidRDefault="00A12B0D" w:rsidP="00A12B0D">
      <w:pPr>
        <w:pStyle w:val="Odstavecseseznamem"/>
        <w:numPr>
          <w:ilvl w:val="1"/>
          <w:numId w:val="1"/>
        </w:numPr>
      </w:pPr>
      <w:r>
        <w:t>Deklarativní</w:t>
      </w:r>
    </w:p>
    <w:p w14:paraId="65D63A1E" w14:textId="16A2EE5E" w:rsidR="00A12B0D" w:rsidRDefault="00A12B0D" w:rsidP="00A12B0D">
      <w:pPr>
        <w:pStyle w:val="Odstavecseseznamem"/>
        <w:numPr>
          <w:ilvl w:val="2"/>
          <w:numId w:val="1"/>
        </w:numPr>
      </w:pPr>
      <w:r>
        <w:t>Při psaní programu deklarujeme fakta a pravidla pro popis vlastností a vztahů</w:t>
      </w:r>
    </w:p>
    <w:p w14:paraId="10C5BE60" w14:textId="003AB830" w:rsidR="00A12B0D" w:rsidRDefault="00A12B0D" w:rsidP="00A12B0D">
      <w:pPr>
        <w:pStyle w:val="Odstavecseseznamem"/>
        <w:numPr>
          <w:ilvl w:val="1"/>
          <w:numId w:val="1"/>
        </w:numPr>
      </w:pPr>
      <w:r>
        <w:t>Konverzační</w:t>
      </w:r>
    </w:p>
    <w:p w14:paraId="2D12E863" w14:textId="26E15AD4" w:rsidR="00A12B0D" w:rsidRDefault="00A12B0D" w:rsidP="00A12B0D">
      <w:pPr>
        <w:pStyle w:val="Odstavecseseznamem"/>
        <w:numPr>
          <w:ilvl w:val="2"/>
          <w:numId w:val="1"/>
        </w:numPr>
      </w:pPr>
      <w:r>
        <w:t>Uživatel klade dotazy</w:t>
      </w:r>
    </w:p>
    <w:p w14:paraId="2413ABEF" w14:textId="6523CE28" w:rsidR="00A12B0D" w:rsidRDefault="00A12B0D" w:rsidP="00A12B0D">
      <w:pPr>
        <w:pStyle w:val="Odstavecseseznamem"/>
        <w:numPr>
          <w:ilvl w:val="2"/>
          <w:numId w:val="1"/>
        </w:numPr>
      </w:pPr>
      <w:r>
        <w:t>Prolog odpovídá</w:t>
      </w:r>
    </w:p>
    <w:p w14:paraId="4B74D34C" w14:textId="40048864" w:rsidR="00A12B0D" w:rsidRDefault="00A12B0D" w:rsidP="00A12B0D">
      <w:pPr>
        <w:pStyle w:val="Odstavecseseznamem"/>
        <w:numPr>
          <w:ilvl w:val="1"/>
          <w:numId w:val="1"/>
        </w:numPr>
      </w:pPr>
      <w:r>
        <w:t>Interaktivní</w:t>
      </w:r>
    </w:p>
    <w:p w14:paraId="0956884E" w14:textId="259EAC79" w:rsidR="00A12B0D" w:rsidRDefault="00A12B0D" w:rsidP="00A12B0D">
      <w:pPr>
        <w:pStyle w:val="Odstavecseseznamem"/>
        <w:numPr>
          <w:ilvl w:val="2"/>
          <w:numId w:val="1"/>
        </w:numPr>
      </w:pPr>
      <w:r>
        <w:t>Pokud uživatel dotazy neklade, Prolog nepracuje a čeká</w:t>
      </w:r>
    </w:p>
    <w:p w14:paraId="57058E5D" w14:textId="1EC5F080" w:rsidR="00FD7C80" w:rsidRDefault="00FD7C80" w:rsidP="00FD7C80">
      <w:pPr>
        <w:pStyle w:val="Odstavecseseznamem"/>
        <w:numPr>
          <w:ilvl w:val="0"/>
          <w:numId w:val="1"/>
        </w:numPr>
      </w:pPr>
      <w:r>
        <w:t>V Prologu nejsou příkazy pro řízení běhu výpočtu ani příkazy pro řízení toku dat</w:t>
      </w:r>
    </w:p>
    <w:p w14:paraId="0D8CCC92" w14:textId="258BBE3D" w:rsidR="00FD7C80" w:rsidRDefault="00FD7C80" w:rsidP="00FD7C80">
      <w:pPr>
        <w:pStyle w:val="Odstavecseseznamem"/>
        <w:numPr>
          <w:ilvl w:val="0"/>
          <w:numId w:val="1"/>
        </w:numPr>
      </w:pPr>
      <w:r>
        <w:t>Chybějí prostředky pro programování cyklů, větvení, …</w:t>
      </w:r>
    </w:p>
    <w:p w14:paraId="1AA0097F" w14:textId="3D82A84E" w:rsidR="00FD7C80" w:rsidRDefault="00FD7C80" w:rsidP="00FD7C80">
      <w:pPr>
        <w:pStyle w:val="Odstavecseseznamem"/>
        <w:numPr>
          <w:ilvl w:val="0"/>
          <w:numId w:val="1"/>
        </w:numPr>
      </w:pPr>
      <w:r>
        <w:t>Nepoužívá se přiřazovací příkaz</w:t>
      </w:r>
    </w:p>
    <w:p w14:paraId="2FCA2906" w14:textId="18145885" w:rsidR="00FD7C80" w:rsidRDefault="00FD7C80" w:rsidP="00FD7C80">
      <w:pPr>
        <w:pStyle w:val="Odstavecseseznamem"/>
        <w:numPr>
          <w:ilvl w:val="0"/>
          <w:numId w:val="1"/>
        </w:numPr>
      </w:pPr>
      <w:r>
        <w:t>Rozdílná úloha proměnných</w:t>
      </w:r>
    </w:p>
    <w:p w14:paraId="73594386" w14:textId="0BE99A2B" w:rsidR="00FD7C80" w:rsidRDefault="00FD7C80" w:rsidP="00FD7C80">
      <w:pPr>
        <w:pStyle w:val="Odstavecseseznamem"/>
        <w:numPr>
          <w:ilvl w:val="1"/>
          <w:numId w:val="1"/>
        </w:numPr>
      </w:pPr>
      <w:r>
        <w:t>Proměnná v Prologu označuje po dobu výpočtu objekt, který vyhovuje určitým podmínkám</w:t>
      </w:r>
    </w:p>
    <w:p w14:paraId="7DBC017A" w14:textId="531BA875" w:rsidR="00FD7C80" w:rsidRDefault="00FD7C80" w:rsidP="00FD7C80">
      <w:pPr>
        <w:pStyle w:val="Odstavecseseznamem"/>
        <w:numPr>
          <w:ilvl w:val="1"/>
          <w:numId w:val="1"/>
        </w:numPr>
      </w:pPr>
      <w:r>
        <w:t>Jeho vymezení se při výpočtu upřesňuje</w:t>
      </w:r>
    </w:p>
    <w:p w14:paraId="7A187307" w14:textId="6516AED8" w:rsidR="00FD7C80" w:rsidRDefault="00781652" w:rsidP="00781652">
      <w:pPr>
        <w:pStyle w:val="Odstavecseseznamem"/>
        <w:numPr>
          <w:ilvl w:val="0"/>
          <w:numId w:val="1"/>
        </w:numPr>
      </w:pPr>
      <w:r>
        <w:t>Průběh výpočtu v Prologu řízen jeho interpretem na základě znění programu</w:t>
      </w:r>
    </w:p>
    <w:p w14:paraId="2153F047" w14:textId="029B0D31" w:rsidR="00781652" w:rsidRDefault="00781652" w:rsidP="00781652">
      <w:pPr>
        <w:pStyle w:val="Odstavecseseznamem"/>
        <w:numPr>
          <w:ilvl w:val="0"/>
          <w:numId w:val="1"/>
        </w:numPr>
      </w:pPr>
      <w:r>
        <w:t>Programátor může chod výpočtu ovlivnit řídícími příkazy v mnohem menší míře než u jiných jazyků</w:t>
      </w:r>
    </w:p>
    <w:p w14:paraId="2068E3BB" w14:textId="17659F9A" w:rsidR="00781652" w:rsidRDefault="00781652" w:rsidP="00781652">
      <w:pPr>
        <w:pStyle w:val="Odstavecseseznamem"/>
        <w:numPr>
          <w:ilvl w:val="0"/>
          <w:numId w:val="1"/>
        </w:numPr>
      </w:pPr>
      <w:r>
        <w:t>Původně navržen jako specializovaný na symbolické výpočty, moderní implementace směřují k obecnějšímu použití</w:t>
      </w:r>
    </w:p>
    <w:p w14:paraId="511491E4" w14:textId="141575AE" w:rsidR="00781652" w:rsidRDefault="00781652" w:rsidP="00781652">
      <w:pPr>
        <w:pStyle w:val="Nadpis2"/>
      </w:pPr>
      <w:bookmarkStart w:id="1" w:name="_Toc164079137"/>
      <w:r>
        <w:t>Predikáty</w:t>
      </w:r>
      <w:bookmarkEnd w:id="1"/>
    </w:p>
    <w:p w14:paraId="231FA27D" w14:textId="4C8A58F0" w:rsidR="00781652" w:rsidRDefault="003E670F" w:rsidP="00781652">
      <w:pPr>
        <w:pStyle w:val="Odstavecseseznamem"/>
        <w:numPr>
          <w:ilvl w:val="0"/>
          <w:numId w:val="3"/>
        </w:numPr>
      </w:pPr>
      <w:r>
        <w:t>Vyjadřují fakta, která mají význam vztahů mezi objekty</w:t>
      </w:r>
    </w:p>
    <w:p w14:paraId="201BCF8F" w14:textId="566753A8" w:rsidR="003E670F" w:rsidRDefault="003E670F" w:rsidP="00781652">
      <w:pPr>
        <w:pStyle w:val="Odstavecseseznamem"/>
        <w:numPr>
          <w:ilvl w:val="0"/>
          <w:numId w:val="3"/>
        </w:numPr>
      </w:pPr>
      <w:r>
        <w:t>Píše se stejně jako funktor</w:t>
      </w:r>
    </w:p>
    <w:p w14:paraId="2B0A0183" w14:textId="5A053F1B" w:rsidR="003E670F" w:rsidRDefault="003E670F" w:rsidP="00781652">
      <w:pPr>
        <w:pStyle w:val="Odstavecseseznamem"/>
        <w:numPr>
          <w:ilvl w:val="0"/>
          <w:numId w:val="3"/>
        </w:numPr>
      </w:pPr>
      <w:r>
        <w:t>2 základní režimy</w:t>
      </w:r>
    </w:p>
    <w:p w14:paraId="01B190EE" w14:textId="3F551C79" w:rsidR="003E670F" w:rsidRDefault="003E670F" w:rsidP="003E670F">
      <w:pPr>
        <w:pStyle w:val="Odstavecseseznamem"/>
        <w:numPr>
          <w:ilvl w:val="1"/>
          <w:numId w:val="3"/>
        </w:numPr>
      </w:pPr>
      <w:r>
        <w:t>Konzultační režim</w:t>
      </w:r>
    </w:p>
    <w:p w14:paraId="019AF562" w14:textId="37C5E4D2" w:rsidR="003E670F" w:rsidRDefault="003E670F" w:rsidP="003E670F">
      <w:pPr>
        <w:pStyle w:val="Odstavecseseznamem"/>
        <w:numPr>
          <w:ilvl w:val="2"/>
          <w:numId w:val="3"/>
        </w:numPr>
      </w:pPr>
      <w:r>
        <w:t>Slouží k samotnému vytváření programu</w:t>
      </w:r>
    </w:p>
    <w:p w14:paraId="0AAD3876" w14:textId="63838B6F" w:rsidR="003E670F" w:rsidRDefault="003E670F" w:rsidP="003E670F">
      <w:pPr>
        <w:pStyle w:val="Odstavecseseznamem"/>
        <w:numPr>
          <w:ilvl w:val="1"/>
          <w:numId w:val="3"/>
        </w:numPr>
      </w:pPr>
      <w:r>
        <w:lastRenderedPageBreak/>
        <w:t>Dotazovací režim</w:t>
      </w:r>
    </w:p>
    <w:p w14:paraId="4F56AF89" w14:textId="1F252927" w:rsidR="003E670F" w:rsidRDefault="003E670F" w:rsidP="003E670F">
      <w:pPr>
        <w:pStyle w:val="Odstavecseseznamem"/>
        <w:numPr>
          <w:ilvl w:val="2"/>
          <w:numId w:val="3"/>
        </w:numPr>
      </w:pPr>
      <w:r>
        <w:t>Kladou se otázky pomocí predikátů</w:t>
      </w:r>
    </w:p>
    <w:p w14:paraId="2FE72E39" w14:textId="4DBA7432" w:rsidR="003E670F" w:rsidRDefault="003E670F" w:rsidP="003E670F">
      <w:pPr>
        <w:pStyle w:val="Odstavecseseznamem"/>
        <w:numPr>
          <w:ilvl w:val="1"/>
          <w:numId w:val="3"/>
        </w:numPr>
      </w:pPr>
      <w:r>
        <w:t>Otázka vždy začíná otazníkem</w:t>
      </w:r>
    </w:p>
    <w:p w14:paraId="30818FEF" w14:textId="6F2E2F68" w:rsidR="003E670F" w:rsidRDefault="003E670F" w:rsidP="003E670F">
      <w:pPr>
        <w:pStyle w:val="Odstavecseseznamem"/>
        <w:numPr>
          <w:ilvl w:val="1"/>
          <w:numId w:val="3"/>
        </w:numPr>
      </w:pPr>
      <w:r>
        <w:t>Další výsledek se prolog pokusí najít po zadání středníku, stisknutím samotného enteru prolog ukončí dotazování</w:t>
      </w:r>
    </w:p>
    <w:p w14:paraId="274CA16F" w14:textId="706B2219" w:rsidR="003E670F" w:rsidRDefault="003E670F" w:rsidP="003E670F">
      <w:pPr>
        <w:pStyle w:val="Nadpis2"/>
      </w:pPr>
      <w:bookmarkStart w:id="2" w:name="_Toc164079138"/>
      <w:r>
        <w:t>Syntaxe Prologu</w:t>
      </w:r>
      <w:bookmarkEnd w:id="2"/>
    </w:p>
    <w:p w14:paraId="5DAA9189" w14:textId="36AAE802" w:rsidR="003E670F" w:rsidRDefault="003E670F" w:rsidP="003E670F">
      <w:pPr>
        <w:pStyle w:val="Odstavecseseznamem"/>
        <w:numPr>
          <w:ilvl w:val="0"/>
          <w:numId w:val="4"/>
        </w:numPr>
      </w:pPr>
      <w:r>
        <w:t>Prolog se skládá z termů</w:t>
      </w:r>
    </w:p>
    <w:p w14:paraId="3BA26C40" w14:textId="2273B0FA" w:rsidR="003E670F" w:rsidRDefault="003E670F" w:rsidP="003E670F">
      <w:pPr>
        <w:pStyle w:val="Odstavecseseznamem"/>
        <w:numPr>
          <w:ilvl w:val="0"/>
          <w:numId w:val="4"/>
        </w:numPr>
      </w:pPr>
      <w:r>
        <w:t>Jako termy se označují konstanty, proměnné, struktury</w:t>
      </w:r>
    </w:p>
    <w:p w14:paraId="1FF2E26A" w14:textId="2FB9966F" w:rsidR="00D56C32" w:rsidRDefault="003E670F" w:rsidP="00D56C32">
      <w:pPr>
        <w:pStyle w:val="Odstavecseseznamem"/>
        <w:numPr>
          <w:ilvl w:val="0"/>
          <w:numId w:val="4"/>
        </w:numPr>
      </w:pPr>
      <w:r>
        <w:t>Konstanty</w:t>
      </w:r>
    </w:p>
    <w:p w14:paraId="3BA5EEEE" w14:textId="27105622" w:rsidR="00D56C32" w:rsidRDefault="00D56C32" w:rsidP="00D56C32">
      <w:pPr>
        <w:pStyle w:val="Odstavecseseznamem"/>
        <w:numPr>
          <w:ilvl w:val="1"/>
          <w:numId w:val="4"/>
        </w:numPr>
      </w:pPr>
      <w:r>
        <w:t>Integer</w:t>
      </w:r>
    </w:p>
    <w:p w14:paraId="4C562AC6" w14:textId="2A7F81C2" w:rsidR="00D56C32" w:rsidRDefault="00D56C32" w:rsidP="00D56C32">
      <w:pPr>
        <w:pStyle w:val="Odstavecseseznamem"/>
        <w:numPr>
          <w:ilvl w:val="2"/>
          <w:numId w:val="4"/>
        </w:numPr>
      </w:pPr>
      <w:r>
        <w:t>Celá čísla</w:t>
      </w:r>
    </w:p>
    <w:p w14:paraId="71DA586A" w14:textId="5144F95A" w:rsidR="00D56C32" w:rsidRDefault="00D56C32" w:rsidP="00D56C32">
      <w:pPr>
        <w:pStyle w:val="Odstavecseseznamem"/>
        <w:numPr>
          <w:ilvl w:val="2"/>
          <w:numId w:val="4"/>
        </w:numPr>
      </w:pPr>
      <w:r>
        <w:t>Rozsah záleží na implementaci</w:t>
      </w:r>
    </w:p>
    <w:p w14:paraId="6180F543" w14:textId="03A74909" w:rsidR="00D56C32" w:rsidRDefault="00D56C32" w:rsidP="00D56C32">
      <w:pPr>
        <w:pStyle w:val="Odstavecseseznamem"/>
        <w:numPr>
          <w:ilvl w:val="2"/>
          <w:numId w:val="4"/>
        </w:numPr>
      </w:pPr>
      <w:r>
        <w:t>Většina moderních implementací i s reálnými</w:t>
      </w:r>
    </w:p>
    <w:p w14:paraId="72842F31" w14:textId="3F4AD2A1" w:rsidR="00D56C32" w:rsidRDefault="00D56C32" w:rsidP="00D56C32">
      <w:pPr>
        <w:pStyle w:val="Odstavecseseznamem"/>
        <w:numPr>
          <w:ilvl w:val="1"/>
          <w:numId w:val="4"/>
        </w:numPr>
      </w:pPr>
      <w:r>
        <w:t>Atomy</w:t>
      </w:r>
    </w:p>
    <w:p w14:paraId="11E01704" w14:textId="69620D8F" w:rsidR="00D56C32" w:rsidRDefault="00D56C32" w:rsidP="00D56C32">
      <w:pPr>
        <w:pStyle w:val="Odstavecseseznamem"/>
        <w:numPr>
          <w:ilvl w:val="2"/>
          <w:numId w:val="4"/>
        </w:numPr>
      </w:pPr>
      <w:r>
        <w:t>Sekvence znaků začínající malým písmenem</w:t>
      </w:r>
    </w:p>
    <w:p w14:paraId="4144FEDA" w14:textId="74ED23BF" w:rsidR="00C11DC1" w:rsidRDefault="00C11DC1" w:rsidP="00D56C32">
      <w:pPr>
        <w:pStyle w:val="Odstavecseseznamem"/>
        <w:numPr>
          <w:ilvl w:val="2"/>
          <w:numId w:val="4"/>
        </w:numPr>
      </w:pPr>
      <w:r>
        <w:t>Nebo řetězec uzavřený v apostrofech</w:t>
      </w:r>
    </w:p>
    <w:p w14:paraId="18CB72C4" w14:textId="512F02EE" w:rsidR="00C11DC1" w:rsidRDefault="00C11DC1" w:rsidP="00D56C32">
      <w:pPr>
        <w:pStyle w:val="Odstavecseseznamem"/>
        <w:numPr>
          <w:ilvl w:val="2"/>
          <w:numId w:val="4"/>
        </w:numPr>
      </w:pPr>
      <w:r>
        <w:t>Speciální atomy: ? – :- ! .</w:t>
      </w:r>
    </w:p>
    <w:p w14:paraId="1E798FBE" w14:textId="4E2DADF1" w:rsidR="00C11DC1" w:rsidRDefault="00C11DC1" w:rsidP="00C11DC1">
      <w:pPr>
        <w:pStyle w:val="Odstavecseseznamem"/>
        <w:numPr>
          <w:ilvl w:val="0"/>
          <w:numId w:val="4"/>
        </w:numPr>
      </w:pPr>
      <w:r>
        <w:t>Proměnné</w:t>
      </w:r>
    </w:p>
    <w:p w14:paraId="3E7281FC" w14:textId="6E33A691" w:rsidR="00C11DC1" w:rsidRDefault="00C11DC1" w:rsidP="00C11DC1">
      <w:pPr>
        <w:pStyle w:val="Odstavecseseznamem"/>
        <w:numPr>
          <w:ilvl w:val="1"/>
          <w:numId w:val="4"/>
        </w:numPr>
      </w:pPr>
      <w:r>
        <w:t>Sekvence znaků začínající velkými písmeny nebo podtržítkem</w:t>
      </w:r>
    </w:p>
    <w:p w14:paraId="3E8BFE32" w14:textId="72DD3692" w:rsidR="00C11DC1" w:rsidRDefault="009A2978" w:rsidP="00C11DC1">
      <w:pPr>
        <w:pStyle w:val="Odstavecseseznamem"/>
        <w:numPr>
          <w:ilvl w:val="1"/>
          <w:numId w:val="4"/>
        </w:numPr>
      </w:pPr>
      <w:r>
        <w:t>Samotné podtržítko = anonymní proměnná</w:t>
      </w:r>
    </w:p>
    <w:p w14:paraId="6F72F6BB" w14:textId="727FDABC" w:rsidR="009A2978" w:rsidRDefault="009A2978" w:rsidP="009A2978">
      <w:pPr>
        <w:pStyle w:val="Odstavecseseznamem"/>
        <w:numPr>
          <w:ilvl w:val="2"/>
          <w:numId w:val="4"/>
        </w:numPr>
      </w:pPr>
      <w:r>
        <w:t>Její hodnota není podstatná</w:t>
      </w:r>
    </w:p>
    <w:p w14:paraId="05F9C5F0" w14:textId="6281136E" w:rsidR="009A2978" w:rsidRDefault="009A2978" w:rsidP="009A2978">
      <w:pPr>
        <w:pStyle w:val="Odstavecseseznamem"/>
        <w:numPr>
          <w:ilvl w:val="2"/>
          <w:numId w:val="4"/>
        </w:numPr>
      </w:pPr>
      <w:r>
        <w:t>Nebude dále využívána</w:t>
      </w:r>
    </w:p>
    <w:p w14:paraId="232BA3F8" w14:textId="33D50881" w:rsidR="009A2978" w:rsidRDefault="009A2978" w:rsidP="009A2978">
      <w:pPr>
        <w:pStyle w:val="Odstavecseseznamem"/>
        <w:numPr>
          <w:ilvl w:val="0"/>
          <w:numId w:val="4"/>
        </w:numPr>
      </w:pPr>
      <w:r>
        <w:t>Struktury</w:t>
      </w:r>
    </w:p>
    <w:p w14:paraId="2E6790FC" w14:textId="2E48293C" w:rsidR="009A2978" w:rsidRDefault="009A2978" w:rsidP="009A2978">
      <w:pPr>
        <w:pStyle w:val="Odstavecseseznamem"/>
        <w:numPr>
          <w:ilvl w:val="1"/>
          <w:numId w:val="4"/>
        </w:numPr>
      </w:pPr>
      <w:r>
        <w:t>Objekt skládající se z jiných objektů</w:t>
      </w:r>
    </w:p>
    <w:p w14:paraId="611A0B59" w14:textId="62BD4546" w:rsidR="009A2978" w:rsidRDefault="009A2978" w:rsidP="009A2978">
      <w:pPr>
        <w:pStyle w:val="Odstavecseseznamem"/>
        <w:numPr>
          <w:ilvl w:val="1"/>
          <w:numId w:val="4"/>
        </w:numPr>
      </w:pPr>
      <w:r>
        <w:t>Komponenty lze spojovat pomocí funktoru</w:t>
      </w:r>
    </w:p>
    <w:p w14:paraId="28B15D9A" w14:textId="3DC7330E" w:rsidR="009A2978" w:rsidRDefault="009A2978" w:rsidP="009A2978">
      <w:pPr>
        <w:pStyle w:val="Odstavecseseznamem"/>
        <w:numPr>
          <w:ilvl w:val="0"/>
          <w:numId w:val="4"/>
        </w:numPr>
      </w:pPr>
      <w:r>
        <w:t>Term je zapsán jako sekvence znaků</w:t>
      </w:r>
    </w:p>
    <w:p w14:paraId="4384AE34" w14:textId="3D3FDDFC" w:rsidR="009A2978" w:rsidRDefault="009A2978" w:rsidP="009A2978">
      <w:pPr>
        <w:pStyle w:val="Odstavecseseznamem"/>
        <w:numPr>
          <w:ilvl w:val="1"/>
          <w:numId w:val="4"/>
        </w:numPr>
      </w:pPr>
      <w:r>
        <w:t>Malá a velká písmena</w:t>
      </w:r>
    </w:p>
    <w:p w14:paraId="1EFAC292" w14:textId="0DD0546E" w:rsidR="009A2978" w:rsidRDefault="009A2978" w:rsidP="009A2978">
      <w:pPr>
        <w:pStyle w:val="Odstavecseseznamem"/>
        <w:numPr>
          <w:ilvl w:val="1"/>
          <w:numId w:val="4"/>
        </w:numPr>
      </w:pPr>
      <w:r>
        <w:t>Číslice</w:t>
      </w:r>
    </w:p>
    <w:p w14:paraId="59105AE1" w14:textId="0B38E0BD" w:rsidR="009A2978" w:rsidRDefault="009A2978" w:rsidP="009A2978">
      <w:pPr>
        <w:pStyle w:val="Odstavecseseznamem"/>
        <w:numPr>
          <w:ilvl w:val="1"/>
          <w:numId w:val="4"/>
        </w:numPr>
      </w:pPr>
      <w:r>
        <w:t>Speciální znaky</w:t>
      </w:r>
    </w:p>
    <w:p w14:paraId="7B30320A" w14:textId="545525EC" w:rsidR="009A2978" w:rsidRDefault="009A2978" w:rsidP="009A2978">
      <w:pPr>
        <w:pStyle w:val="Odstavecseseznamem"/>
        <w:numPr>
          <w:ilvl w:val="0"/>
          <w:numId w:val="4"/>
        </w:numPr>
      </w:pPr>
      <w:r>
        <w:t>Vestavěné predikáty</w:t>
      </w:r>
    </w:p>
    <w:p w14:paraId="526EDBE6" w14:textId="43E090E4" w:rsidR="009A2978" w:rsidRDefault="009A2978" w:rsidP="009A2978">
      <w:pPr>
        <w:pStyle w:val="Odstavecseseznamem"/>
        <w:numPr>
          <w:ilvl w:val="1"/>
          <w:numId w:val="4"/>
        </w:numPr>
      </w:pPr>
      <w:r>
        <w:t>Procedury nabízené danou implementací Prologu</w:t>
      </w:r>
    </w:p>
    <w:p w14:paraId="7DAD1C2F" w14:textId="4E6AA0E0" w:rsidR="009A2978" w:rsidRDefault="009A2978" w:rsidP="009A2978">
      <w:pPr>
        <w:pStyle w:val="Odstavecseseznamem"/>
        <w:numPr>
          <w:ilvl w:val="1"/>
          <w:numId w:val="4"/>
        </w:numPr>
      </w:pPr>
      <w:r>
        <w:t>Velké množství predikátů nejen pro výpis na obrazovku a také získávání dat od uživatele, ale také na klasifikaci a konverzi termů, groupování a ladící příkazy</w:t>
      </w:r>
    </w:p>
    <w:p w14:paraId="0C071EFE" w14:textId="400D1A81" w:rsidR="009A2978" w:rsidRDefault="009A2978" w:rsidP="009A2978">
      <w:pPr>
        <w:pStyle w:val="Odstavecseseznamem"/>
        <w:numPr>
          <w:ilvl w:val="1"/>
          <w:numId w:val="4"/>
        </w:numPr>
      </w:pPr>
      <w:r>
        <w:t>Jsou považovány za termy</w:t>
      </w:r>
    </w:p>
    <w:p w14:paraId="17E8D96C" w14:textId="6F8008E5" w:rsidR="009A2978" w:rsidRDefault="009A2978" w:rsidP="009A2978">
      <w:pPr>
        <w:pStyle w:val="Odstavecseseznamem"/>
        <w:numPr>
          <w:ilvl w:val="0"/>
          <w:numId w:val="4"/>
        </w:numPr>
      </w:pPr>
      <w:r>
        <w:t>Konstanty a proměnné se označují jako atomické termy</w:t>
      </w:r>
    </w:p>
    <w:p w14:paraId="0995B6E4" w14:textId="5EBE3B35" w:rsidR="009A2978" w:rsidRDefault="009A2978" w:rsidP="009A2978">
      <w:pPr>
        <w:pStyle w:val="Odstavecseseznamem"/>
        <w:numPr>
          <w:ilvl w:val="1"/>
          <w:numId w:val="4"/>
        </w:numPr>
      </w:pPr>
      <w:r>
        <w:t>Z atomických termů se dají vytvářet složitější výrazy = struktury</w:t>
      </w:r>
    </w:p>
    <w:p w14:paraId="6174DED9" w14:textId="52B44707" w:rsidR="009A2978" w:rsidRDefault="009A2978" w:rsidP="009A2978">
      <w:pPr>
        <w:pStyle w:val="Odstavecseseznamem"/>
        <w:numPr>
          <w:ilvl w:val="0"/>
          <w:numId w:val="4"/>
        </w:numPr>
      </w:pPr>
      <w:r>
        <w:t>Programování v Prologu spočívá</w:t>
      </w:r>
    </w:p>
    <w:p w14:paraId="0264F5B5" w14:textId="02DC67FC" w:rsidR="009A2978" w:rsidRDefault="009A2978" w:rsidP="009A2978">
      <w:pPr>
        <w:pStyle w:val="Odstavecseseznamem"/>
        <w:numPr>
          <w:ilvl w:val="1"/>
          <w:numId w:val="4"/>
        </w:numPr>
      </w:pPr>
      <w:r>
        <w:t>V deklarování faktů o objektech a relacích mezi nimi</w:t>
      </w:r>
    </w:p>
    <w:p w14:paraId="49D4557A" w14:textId="6A1B996A" w:rsidR="009A2978" w:rsidRDefault="009A2978" w:rsidP="009A2978">
      <w:pPr>
        <w:pStyle w:val="Odstavecseseznamem"/>
        <w:numPr>
          <w:ilvl w:val="2"/>
          <w:numId w:val="4"/>
        </w:numPr>
      </w:pPr>
      <w:r>
        <w:t>Fakta</w:t>
      </w:r>
    </w:p>
    <w:p w14:paraId="14A08714" w14:textId="6105875D" w:rsidR="009A2978" w:rsidRDefault="009A2978" w:rsidP="009A2978">
      <w:pPr>
        <w:pStyle w:val="Odstavecseseznamem"/>
        <w:numPr>
          <w:ilvl w:val="3"/>
          <w:numId w:val="4"/>
        </w:numPr>
      </w:pPr>
      <w:r>
        <w:t>Nepodmíněné výrazy, vyjadřují skutečnost o relaci</w:t>
      </w:r>
    </w:p>
    <w:p w14:paraId="6B47324F" w14:textId="4F34ECE8" w:rsidR="009A2978" w:rsidRDefault="009A2978" w:rsidP="009A2978">
      <w:pPr>
        <w:pStyle w:val="Odstavecseseznamem"/>
        <w:numPr>
          <w:ilvl w:val="3"/>
          <w:numId w:val="4"/>
        </w:numPr>
      </w:pPr>
      <w:r>
        <w:t>Jde o vztahy, které mají jméno, za kterým následuje v kulatých závorkách výčet objektů, kterých se vztah týká</w:t>
      </w:r>
    </w:p>
    <w:p w14:paraId="6344ECD0" w14:textId="356847B1" w:rsidR="009A2978" w:rsidRDefault="009A2978" w:rsidP="009A2978">
      <w:pPr>
        <w:pStyle w:val="Odstavecseseznamem"/>
        <w:numPr>
          <w:ilvl w:val="3"/>
          <w:numId w:val="4"/>
        </w:numPr>
      </w:pPr>
      <w:r>
        <w:t>Každý fakt je ukončen tečkou</w:t>
      </w:r>
    </w:p>
    <w:p w14:paraId="35D96B04" w14:textId="166AE521" w:rsidR="009A2978" w:rsidRDefault="009A2978" w:rsidP="009A2978">
      <w:pPr>
        <w:pStyle w:val="Odstavecseseznamem"/>
        <w:numPr>
          <w:ilvl w:val="3"/>
          <w:numId w:val="4"/>
        </w:numPr>
      </w:pPr>
      <w:r>
        <w:t>matka(Matka, Dite).</w:t>
      </w:r>
    </w:p>
    <w:p w14:paraId="72711D75" w14:textId="58F032AA" w:rsidR="009A2978" w:rsidRDefault="009A2978" w:rsidP="009A2978">
      <w:pPr>
        <w:pStyle w:val="Odstavecseseznamem"/>
        <w:numPr>
          <w:ilvl w:val="1"/>
          <w:numId w:val="4"/>
        </w:numPr>
      </w:pPr>
      <w:r>
        <w:t>Definování pravidel</w:t>
      </w:r>
    </w:p>
    <w:p w14:paraId="20EB9C5C" w14:textId="6A214134" w:rsidR="009A2978" w:rsidRDefault="009A2978" w:rsidP="009A2978">
      <w:pPr>
        <w:pStyle w:val="Odstavecseseznamem"/>
        <w:numPr>
          <w:ilvl w:val="2"/>
          <w:numId w:val="4"/>
        </w:numPr>
      </w:pPr>
      <w:r>
        <w:t>Podmíněné výrazy</w:t>
      </w:r>
    </w:p>
    <w:p w14:paraId="681E2F49" w14:textId="255D511A" w:rsidR="009A2978" w:rsidRDefault="009A2978" w:rsidP="009A2978">
      <w:pPr>
        <w:pStyle w:val="Odstavecseseznamem"/>
        <w:numPr>
          <w:ilvl w:val="2"/>
          <w:numId w:val="4"/>
        </w:numPr>
      </w:pPr>
      <w:r>
        <w:lastRenderedPageBreak/>
        <w:t>Dvě části, oddělené :-</w:t>
      </w:r>
    </w:p>
    <w:p w14:paraId="1559AC8D" w14:textId="240E551E" w:rsidR="009A2978" w:rsidRDefault="009A2978" w:rsidP="009A2978">
      <w:pPr>
        <w:pStyle w:val="Odstavecseseznamem"/>
        <w:numPr>
          <w:ilvl w:val="2"/>
          <w:numId w:val="4"/>
        </w:numPr>
      </w:pPr>
      <w:r>
        <w:t>V levé části je hlava pravidla, v pravé tělo pravidla</w:t>
      </w:r>
    </w:p>
    <w:p w14:paraId="4DF02E3A" w14:textId="126D2676" w:rsidR="009A2978" w:rsidRDefault="009A2978" w:rsidP="009A2978">
      <w:pPr>
        <w:pStyle w:val="Odstavecseseznamem"/>
        <w:numPr>
          <w:ilvl w:val="3"/>
          <w:numId w:val="4"/>
        </w:numPr>
      </w:pPr>
      <w:r>
        <w:t>sourozenci(X,Y) :- matka(M,X), matka(M,Y)</w:t>
      </w:r>
    </w:p>
    <w:p w14:paraId="611F72BB" w14:textId="1CE27CEF" w:rsidR="009A2978" w:rsidRDefault="009A2978" w:rsidP="009A2978">
      <w:pPr>
        <w:pStyle w:val="Odstavecseseznamem"/>
        <w:numPr>
          <w:ilvl w:val="1"/>
          <w:numId w:val="4"/>
        </w:numPr>
      </w:pPr>
      <w:r>
        <w:t>Kladení a zodpovídání dotazů</w:t>
      </w:r>
    </w:p>
    <w:p w14:paraId="7940F0B4" w14:textId="4390543A" w:rsidR="009A2978" w:rsidRDefault="009A2978" w:rsidP="009A2978">
      <w:pPr>
        <w:pStyle w:val="Odstavecseseznamem"/>
        <w:numPr>
          <w:ilvl w:val="2"/>
          <w:numId w:val="4"/>
        </w:numPr>
      </w:pPr>
      <w:r>
        <w:t>Začíná dvojicí znaků ?-, končí tečkou</w:t>
      </w:r>
    </w:p>
    <w:p w14:paraId="6D6FB44F" w14:textId="4DB42CE8" w:rsidR="009A2978" w:rsidRDefault="009A2978" w:rsidP="009A2978">
      <w:pPr>
        <w:pStyle w:val="Odstavecseseznamem"/>
        <w:numPr>
          <w:ilvl w:val="2"/>
          <w:numId w:val="4"/>
        </w:numPr>
      </w:pPr>
      <w:r>
        <w:t>Dotaz, který neobsahuje proměnné se nazývá základní otázka</w:t>
      </w:r>
    </w:p>
    <w:p w14:paraId="666E5852" w14:textId="4CA63FC8" w:rsidR="009A2978" w:rsidRDefault="009A2978" w:rsidP="009A2978">
      <w:pPr>
        <w:pStyle w:val="Odstavecseseznamem"/>
        <w:numPr>
          <w:ilvl w:val="2"/>
          <w:numId w:val="4"/>
        </w:numPr>
      </w:pPr>
      <w:r>
        <w:t>Výsledkem je odpověď</w:t>
      </w:r>
    </w:p>
    <w:p w14:paraId="42320BCF" w14:textId="769FF89A" w:rsidR="009A2978" w:rsidRDefault="009A2978" w:rsidP="009A2978">
      <w:pPr>
        <w:pStyle w:val="Odstavecseseznamem"/>
        <w:numPr>
          <w:ilvl w:val="3"/>
          <w:numId w:val="4"/>
        </w:numPr>
      </w:pPr>
      <w:r>
        <w:t>Výpis hodnot proměnných, které jsou součástí otázky yes/no</w:t>
      </w:r>
    </w:p>
    <w:p w14:paraId="17E5DED5" w14:textId="4D76EEFA" w:rsidR="009A2978" w:rsidRDefault="009A2978" w:rsidP="009A2978">
      <w:pPr>
        <w:pStyle w:val="Odstavecseseznamem"/>
        <w:numPr>
          <w:ilvl w:val="2"/>
          <w:numId w:val="4"/>
        </w:numPr>
      </w:pPr>
      <w:r>
        <w:t>No může znamenat</w:t>
      </w:r>
    </w:p>
    <w:p w14:paraId="2475A950" w14:textId="41F553A2" w:rsidR="009A2978" w:rsidRDefault="009A2978" w:rsidP="009A2978">
      <w:pPr>
        <w:pStyle w:val="Odstavecseseznamem"/>
        <w:numPr>
          <w:ilvl w:val="3"/>
          <w:numId w:val="4"/>
        </w:numPr>
      </w:pPr>
      <w:r>
        <w:t>Zápornou odpověď</w:t>
      </w:r>
    </w:p>
    <w:p w14:paraId="5131CCFD" w14:textId="1675CF25" w:rsidR="009A2978" w:rsidRDefault="009A2978" w:rsidP="009A2978">
      <w:pPr>
        <w:pStyle w:val="Odstavecseseznamem"/>
        <w:numPr>
          <w:ilvl w:val="3"/>
          <w:numId w:val="4"/>
        </w:numPr>
      </w:pPr>
      <w:r>
        <w:t>Neexistující odpověď</w:t>
      </w:r>
    </w:p>
    <w:p w14:paraId="348D8814" w14:textId="3D6120E8" w:rsidR="009A2978" w:rsidRDefault="009A2978" w:rsidP="009A2978">
      <w:pPr>
        <w:pStyle w:val="Odstavecseseznamem"/>
        <w:numPr>
          <w:ilvl w:val="0"/>
          <w:numId w:val="4"/>
        </w:numPr>
      </w:pPr>
      <w:r>
        <w:t>Seznamy</w:t>
      </w:r>
    </w:p>
    <w:p w14:paraId="54D9043B" w14:textId="140186A3" w:rsidR="009A2978" w:rsidRDefault="009A2978" w:rsidP="009A2978">
      <w:pPr>
        <w:pStyle w:val="Odstavecseseznamem"/>
        <w:numPr>
          <w:ilvl w:val="1"/>
          <w:numId w:val="4"/>
        </w:numPr>
      </w:pPr>
      <w:r>
        <w:t>Prakticky jedinou předdefinovanou datovou strukturou</w:t>
      </w:r>
    </w:p>
    <w:p w14:paraId="4A618404" w14:textId="2B8592F2" w:rsidR="009A2978" w:rsidRDefault="009A2978" w:rsidP="009A2978">
      <w:pPr>
        <w:pStyle w:val="Odstavecseseznamem"/>
        <w:numPr>
          <w:ilvl w:val="1"/>
          <w:numId w:val="4"/>
        </w:numPr>
      </w:pPr>
      <w:r>
        <w:t>Tvořen posloupností prvků</w:t>
      </w:r>
    </w:p>
    <w:p w14:paraId="7AEAE073" w14:textId="1D6694B0" w:rsidR="009A2978" w:rsidRDefault="009A2978" w:rsidP="009A2978">
      <w:pPr>
        <w:pStyle w:val="Odstavecseseznamem"/>
        <w:numPr>
          <w:ilvl w:val="2"/>
          <w:numId w:val="4"/>
        </w:numPr>
      </w:pPr>
      <w:r>
        <w:t>Oddělených čárkami</w:t>
      </w:r>
    </w:p>
    <w:p w14:paraId="048F70EC" w14:textId="1BAC536C" w:rsidR="009A2978" w:rsidRDefault="009A2978" w:rsidP="009A2978">
      <w:pPr>
        <w:pStyle w:val="Odstavecseseznamem"/>
        <w:numPr>
          <w:ilvl w:val="2"/>
          <w:numId w:val="4"/>
        </w:numPr>
      </w:pPr>
      <w:r>
        <w:t>A uzavřených do hranatých závorek</w:t>
      </w:r>
    </w:p>
    <w:p w14:paraId="2391C592" w14:textId="494D9215" w:rsidR="009A2978" w:rsidRDefault="009A2978" w:rsidP="009A2978">
      <w:pPr>
        <w:pStyle w:val="Odstavecseseznamem"/>
        <w:numPr>
          <w:ilvl w:val="1"/>
          <w:numId w:val="4"/>
        </w:numPr>
      </w:pPr>
      <w:r>
        <w:t>Vytváření</w:t>
      </w:r>
    </w:p>
    <w:p w14:paraId="740E993D" w14:textId="1BCD1C0B" w:rsidR="009A2978" w:rsidRDefault="009A2978" w:rsidP="009A2978">
      <w:pPr>
        <w:pStyle w:val="Odstavecseseznamem"/>
        <w:numPr>
          <w:ilvl w:val="2"/>
          <w:numId w:val="4"/>
        </w:numPr>
      </w:pPr>
      <w:r>
        <w:t>Funktor .</w:t>
      </w:r>
    </w:p>
    <w:p w14:paraId="390B248F" w14:textId="05FD7EAD" w:rsidR="009A2978" w:rsidRDefault="009A2978" w:rsidP="009A2978">
      <w:pPr>
        <w:pStyle w:val="Odstavecseseznamem"/>
        <w:numPr>
          <w:ilvl w:val="1"/>
          <w:numId w:val="4"/>
        </w:numPr>
      </w:pPr>
      <w:r>
        <w:t>Seznam se skládá z hlavy a těla</w:t>
      </w:r>
    </w:p>
    <w:p w14:paraId="12BDEF7F" w14:textId="523ED3E9" w:rsidR="009A2978" w:rsidRDefault="009A2978" w:rsidP="009A2978">
      <w:pPr>
        <w:pStyle w:val="Odstavecseseznamem"/>
        <w:numPr>
          <w:ilvl w:val="2"/>
          <w:numId w:val="4"/>
        </w:numPr>
      </w:pPr>
      <w:r>
        <w:t>Výjimkou je prázdný seznam</w:t>
      </w:r>
    </w:p>
    <w:p w14:paraId="7724A944" w14:textId="2005F1F5" w:rsidR="009A2978" w:rsidRDefault="009A2978" w:rsidP="009A2978">
      <w:pPr>
        <w:pStyle w:val="Odstavecseseznamem"/>
        <w:numPr>
          <w:ilvl w:val="1"/>
          <w:numId w:val="4"/>
        </w:numPr>
      </w:pPr>
      <w:r>
        <w:t>Syntaktická pomůcka</w:t>
      </w:r>
    </w:p>
    <w:p w14:paraId="2906F41D" w14:textId="0B7783A5" w:rsidR="009A2978" w:rsidRDefault="009A2978" w:rsidP="009A2978">
      <w:pPr>
        <w:pStyle w:val="Odstavecseseznamem"/>
        <w:numPr>
          <w:ilvl w:val="2"/>
          <w:numId w:val="4"/>
        </w:numPr>
      </w:pPr>
      <w:r>
        <w:t>Svislítkem lze oddělit hlavu od těla</w:t>
      </w:r>
    </w:p>
    <w:p w14:paraId="7EB576F2" w14:textId="7A08DE74" w:rsidR="009A2978" w:rsidRDefault="009A2978" w:rsidP="009A2978">
      <w:pPr>
        <w:pStyle w:val="Odstavecseseznamem"/>
        <w:numPr>
          <w:ilvl w:val="2"/>
          <w:numId w:val="4"/>
        </w:numPr>
      </w:pPr>
      <w:r>
        <w:t>[ H | T ]</w:t>
      </w:r>
    </w:p>
    <w:p w14:paraId="753B98EB" w14:textId="02B08C0D" w:rsidR="009A2978" w:rsidRDefault="009A2978" w:rsidP="009A2978">
      <w:pPr>
        <w:pStyle w:val="Odstavecseseznamem"/>
        <w:numPr>
          <w:ilvl w:val="1"/>
          <w:numId w:val="4"/>
        </w:numPr>
      </w:pPr>
      <w:r>
        <w:t>Operace se seznamy</w:t>
      </w:r>
    </w:p>
    <w:p w14:paraId="02FF1BF9" w14:textId="01A8221D" w:rsidR="009A2978" w:rsidRDefault="009A2978" w:rsidP="009A2978">
      <w:pPr>
        <w:pStyle w:val="Odstavecseseznamem"/>
        <w:numPr>
          <w:ilvl w:val="2"/>
          <w:numId w:val="4"/>
        </w:numPr>
      </w:pPr>
      <w:r>
        <w:t>Append – spojování</w:t>
      </w:r>
    </w:p>
    <w:p w14:paraId="4472D4DE" w14:textId="1A69F698" w:rsidR="009A2978" w:rsidRDefault="009A2978" w:rsidP="009A2978">
      <w:pPr>
        <w:pStyle w:val="Odstavecseseznamem"/>
        <w:numPr>
          <w:ilvl w:val="2"/>
          <w:numId w:val="4"/>
        </w:numPr>
      </w:pPr>
      <w:r>
        <w:t>Member – zjistí, zda je prvek členem</w:t>
      </w:r>
    </w:p>
    <w:p w14:paraId="3E97C396" w14:textId="6715FF12" w:rsidR="009A2978" w:rsidRDefault="009A2978" w:rsidP="009A2978">
      <w:pPr>
        <w:pStyle w:val="Odstavecseseznamem"/>
        <w:numPr>
          <w:ilvl w:val="2"/>
          <w:numId w:val="4"/>
        </w:numPr>
      </w:pPr>
      <w:r>
        <w:t>Length – délka seznamu</w:t>
      </w:r>
    </w:p>
    <w:p w14:paraId="31B49880" w14:textId="342AD43A" w:rsidR="009A2978" w:rsidRDefault="009A2978" w:rsidP="009A2978">
      <w:pPr>
        <w:pStyle w:val="Odstavecseseznamem"/>
        <w:numPr>
          <w:ilvl w:val="2"/>
          <w:numId w:val="4"/>
        </w:numPr>
      </w:pPr>
      <w:r>
        <w:t>Delete – odstraní prvek ze seznamu</w:t>
      </w:r>
    </w:p>
    <w:p w14:paraId="61B23433" w14:textId="2A7A75EB" w:rsidR="009A2978" w:rsidRDefault="009A2978" w:rsidP="009A2978">
      <w:pPr>
        <w:pStyle w:val="Odstavecseseznamem"/>
        <w:numPr>
          <w:ilvl w:val="1"/>
          <w:numId w:val="4"/>
        </w:numPr>
      </w:pPr>
      <w:r>
        <w:t>Seznam je rekurzivně definovaná struktura</w:t>
      </w:r>
    </w:p>
    <w:p w14:paraId="289595F3" w14:textId="4F696F4A" w:rsidR="009A2978" w:rsidRDefault="009A2978" w:rsidP="009A2978">
      <w:pPr>
        <w:pStyle w:val="Odstavecseseznamem"/>
        <w:numPr>
          <w:ilvl w:val="2"/>
          <w:numId w:val="4"/>
        </w:numPr>
      </w:pPr>
      <w:r>
        <w:t>I procedury s ním pracující jsou rekurzivní</w:t>
      </w:r>
    </w:p>
    <w:p w14:paraId="01E56581" w14:textId="28A31CFA" w:rsidR="009A2978" w:rsidRDefault="009A2978" w:rsidP="009A2978">
      <w:pPr>
        <w:pStyle w:val="Odstavecseseznamem"/>
        <w:numPr>
          <w:ilvl w:val="0"/>
          <w:numId w:val="4"/>
        </w:numPr>
      </w:pPr>
      <w:r>
        <w:t>Databáze</w:t>
      </w:r>
    </w:p>
    <w:p w14:paraId="27C02278" w14:textId="07175968" w:rsidR="009A2978" w:rsidRDefault="009A2978" w:rsidP="009A2978">
      <w:pPr>
        <w:pStyle w:val="Odstavecseseznamem"/>
        <w:numPr>
          <w:ilvl w:val="1"/>
          <w:numId w:val="4"/>
        </w:numPr>
      </w:pPr>
      <w:r>
        <w:t>Můžeme s výhodou použít tam, kde potřebujeme aktivně přistupovat k bázi znalostí</w:t>
      </w:r>
    </w:p>
    <w:p w14:paraId="5E314525" w14:textId="3BAEE73A" w:rsidR="009A2978" w:rsidRDefault="00C06FB8" w:rsidP="009A2978">
      <w:pPr>
        <w:pStyle w:val="Odstavecseseznamem"/>
        <w:numPr>
          <w:ilvl w:val="1"/>
          <w:numId w:val="4"/>
        </w:numPr>
      </w:pPr>
      <w:r>
        <w:t>Největší předností je možnost měnit program během jeho běhu</w:t>
      </w:r>
    </w:p>
    <w:p w14:paraId="78355625" w14:textId="49177C4D" w:rsidR="00C06FB8" w:rsidRDefault="00C06FB8" w:rsidP="00C06FB8">
      <w:pPr>
        <w:pStyle w:val="Odstavecseseznamem"/>
        <w:numPr>
          <w:ilvl w:val="0"/>
          <w:numId w:val="4"/>
        </w:numPr>
      </w:pPr>
      <w:r>
        <w:t>Řízení databáze</w:t>
      </w:r>
    </w:p>
    <w:p w14:paraId="511AC032" w14:textId="3E64B042" w:rsidR="00C06FB8" w:rsidRDefault="00C06FB8" w:rsidP="00C06FB8">
      <w:pPr>
        <w:pStyle w:val="Odstavecseseznamem"/>
        <w:numPr>
          <w:ilvl w:val="1"/>
          <w:numId w:val="4"/>
        </w:numPr>
      </w:pPr>
      <w:r>
        <w:t>Assert, asserta, assertz – přidá do DB</w:t>
      </w:r>
    </w:p>
    <w:p w14:paraId="7C70E4CE" w14:textId="0D7B2166" w:rsidR="00C06FB8" w:rsidRDefault="00C06FB8" w:rsidP="00C06FB8">
      <w:pPr>
        <w:pStyle w:val="Odstavecseseznamem"/>
        <w:numPr>
          <w:ilvl w:val="1"/>
          <w:numId w:val="4"/>
        </w:numPr>
      </w:pPr>
      <w:r>
        <w:t>Retract, retractall – odstraní z DB</w:t>
      </w:r>
    </w:p>
    <w:p w14:paraId="0A6EFA47" w14:textId="70F9890C" w:rsidR="00C06FB8" w:rsidRDefault="00C06FB8" w:rsidP="00C06FB8">
      <w:pPr>
        <w:pStyle w:val="Odstavecseseznamem"/>
        <w:numPr>
          <w:ilvl w:val="1"/>
          <w:numId w:val="4"/>
        </w:numPr>
      </w:pPr>
      <w:r>
        <w:t>Listing – výpis klauzulí v DB</w:t>
      </w:r>
    </w:p>
    <w:p w14:paraId="1B402FBE" w14:textId="7908551F" w:rsidR="00C06FB8" w:rsidRDefault="00C06FB8" w:rsidP="00C06FB8">
      <w:pPr>
        <w:pStyle w:val="Odstavecseseznamem"/>
        <w:numPr>
          <w:ilvl w:val="1"/>
          <w:numId w:val="4"/>
        </w:numPr>
      </w:pPr>
      <w:r>
        <w:t>Clause – hledá klauzule</w:t>
      </w:r>
    </w:p>
    <w:p w14:paraId="25157A3A" w14:textId="395D461D" w:rsidR="00C06FB8" w:rsidRDefault="00C06FB8" w:rsidP="00C06FB8">
      <w:pPr>
        <w:pStyle w:val="Odstavecseseznamem"/>
        <w:numPr>
          <w:ilvl w:val="0"/>
          <w:numId w:val="4"/>
        </w:numPr>
      </w:pPr>
      <w:r>
        <w:t>Řízení průchodu programem</w:t>
      </w:r>
    </w:p>
    <w:p w14:paraId="1D8841DF" w14:textId="444A874D" w:rsidR="00C06FB8" w:rsidRDefault="00C06FB8" w:rsidP="00C06FB8">
      <w:pPr>
        <w:pStyle w:val="Odstavecseseznamem"/>
        <w:numPr>
          <w:ilvl w:val="1"/>
          <w:numId w:val="4"/>
        </w:numPr>
      </w:pPr>
      <w:r>
        <w:t>! (řez)</w:t>
      </w:r>
    </w:p>
    <w:p w14:paraId="20D43E75" w14:textId="7CD9A2E1" w:rsidR="00C06FB8" w:rsidRDefault="00C06FB8" w:rsidP="00C06FB8">
      <w:pPr>
        <w:pStyle w:val="Odstavecseseznamem"/>
        <w:numPr>
          <w:ilvl w:val="2"/>
          <w:numId w:val="4"/>
        </w:numPr>
      </w:pPr>
      <w:r>
        <w:t>Představuje klíčové rozhodnutí</w:t>
      </w:r>
    </w:p>
    <w:p w14:paraId="6EE3337E" w14:textId="5B9DAA4B" w:rsidR="00C06FB8" w:rsidRDefault="00C06FB8" w:rsidP="00C06FB8">
      <w:pPr>
        <w:pStyle w:val="Odstavecseseznamem"/>
        <w:numPr>
          <w:ilvl w:val="2"/>
          <w:numId w:val="4"/>
        </w:numPr>
      </w:pPr>
      <w:r>
        <w:t>Překročí-li jej, už se nevrací</w:t>
      </w:r>
    </w:p>
    <w:p w14:paraId="32084CD8" w14:textId="6AE8EDC9" w:rsidR="00C06FB8" w:rsidRDefault="00C06FB8" w:rsidP="00C06FB8">
      <w:pPr>
        <w:pStyle w:val="Odstavecseseznamem"/>
        <w:numPr>
          <w:ilvl w:val="2"/>
          <w:numId w:val="4"/>
        </w:numPr>
      </w:pPr>
      <w:r>
        <w:t>Červený</w:t>
      </w:r>
    </w:p>
    <w:p w14:paraId="33BDD8B9" w14:textId="7CC465F8" w:rsidR="00C06FB8" w:rsidRDefault="00C06FB8" w:rsidP="00C06FB8">
      <w:pPr>
        <w:pStyle w:val="Odstavecseseznamem"/>
        <w:numPr>
          <w:ilvl w:val="3"/>
          <w:numId w:val="4"/>
        </w:numPr>
      </w:pPr>
      <w:r>
        <w:t>Pokud jej z programu smažu, bude program pracovat chybně</w:t>
      </w:r>
    </w:p>
    <w:p w14:paraId="3EE73DA2" w14:textId="7DE146D6" w:rsidR="00C06FB8" w:rsidRDefault="00C06FB8" w:rsidP="00C06FB8">
      <w:pPr>
        <w:pStyle w:val="Odstavecseseznamem"/>
        <w:numPr>
          <w:ilvl w:val="2"/>
          <w:numId w:val="4"/>
        </w:numPr>
      </w:pPr>
      <w:r>
        <w:t>Zelený</w:t>
      </w:r>
    </w:p>
    <w:p w14:paraId="266CF74E" w14:textId="753BD096" w:rsidR="00C06FB8" w:rsidRDefault="00C06FB8" w:rsidP="00C06FB8">
      <w:pPr>
        <w:pStyle w:val="Odstavecseseznamem"/>
        <w:numPr>
          <w:ilvl w:val="3"/>
          <w:numId w:val="4"/>
        </w:numPr>
      </w:pPr>
      <w:r>
        <w:lastRenderedPageBreak/>
        <w:t>Pokud jej smažu, může dojít ke snížení efektivity, ale funkce se nezmění</w:t>
      </w:r>
    </w:p>
    <w:p w14:paraId="1FA1A0EE" w14:textId="5156F17C" w:rsidR="00C06FB8" w:rsidRDefault="00C06FB8" w:rsidP="00C06FB8">
      <w:pPr>
        <w:pStyle w:val="Odstavecseseznamem"/>
        <w:numPr>
          <w:ilvl w:val="1"/>
          <w:numId w:val="4"/>
        </w:numPr>
      </w:pPr>
      <w:r>
        <w:t>Fail</w:t>
      </w:r>
    </w:p>
    <w:p w14:paraId="32AA0878" w14:textId="6D46F281" w:rsidR="00C06FB8" w:rsidRDefault="00C06FB8" w:rsidP="00C06FB8">
      <w:pPr>
        <w:pStyle w:val="Odstavecseseznamem"/>
        <w:numPr>
          <w:ilvl w:val="2"/>
          <w:numId w:val="4"/>
        </w:numPr>
      </w:pPr>
      <w:r>
        <w:t>Nikdy nesplněný predikát</w:t>
      </w:r>
    </w:p>
    <w:p w14:paraId="79E1EDED" w14:textId="7136C337" w:rsidR="00C06FB8" w:rsidRDefault="00C06FB8" w:rsidP="00C06FB8">
      <w:pPr>
        <w:pStyle w:val="Odstavecseseznamem"/>
        <w:numPr>
          <w:ilvl w:val="2"/>
          <w:numId w:val="4"/>
        </w:numPr>
      </w:pPr>
      <w:r>
        <w:t>Nelze se přes něj dostat</w:t>
      </w:r>
    </w:p>
    <w:p w14:paraId="681DBC02" w14:textId="2A3EFE80" w:rsidR="00C06FB8" w:rsidRDefault="00C06FB8" w:rsidP="00C06FB8">
      <w:pPr>
        <w:pStyle w:val="Odstavecseseznamem"/>
        <w:numPr>
          <w:ilvl w:val="1"/>
          <w:numId w:val="4"/>
        </w:numPr>
      </w:pPr>
      <w:r>
        <w:t>Repeat</w:t>
      </w:r>
    </w:p>
    <w:p w14:paraId="0EEBF949" w14:textId="3C8C6738" w:rsidR="00C06FB8" w:rsidRDefault="00C06FB8" w:rsidP="00C06FB8">
      <w:pPr>
        <w:pStyle w:val="Odstavecseseznamem"/>
        <w:numPr>
          <w:ilvl w:val="2"/>
          <w:numId w:val="4"/>
        </w:numPr>
      </w:pPr>
      <w:r>
        <w:t>Při průchodu programem blokuje návrat</w:t>
      </w:r>
    </w:p>
    <w:p w14:paraId="243322A7" w14:textId="72F29A42" w:rsidR="00C06FB8" w:rsidRDefault="00C06FB8" w:rsidP="00C06FB8">
      <w:pPr>
        <w:pStyle w:val="Odstavecseseznamem"/>
        <w:numPr>
          <w:ilvl w:val="2"/>
          <w:numId w:val="4"/>
        </w:numPr>
      </w:pPr>
      <w:r>
        <w:t>Nekonečný cyklus</w:t>
      </w:r>
    </w:p>
    <w:p w14:paraId="18B4881E" w14:textId="4AEA9D66" w:rsidR="00C06FB8" w:rsidRDefault="00C06FB8" w:rsidP="00C06FB8">
      <w:pPr>
        <w:pStyle w:val="Odstavecseseznamem"/>
        <w:numPr>
          <w:ilvl w:val="3"/>
          <w:numId w:val="4"/>
        </w:numPr>
      </w:pPr>
      <w:r>
        <w:t>Repeat</w:t>
      </w:r>
    </w:p>
    <w:p w14:paraId="19C4E301" w14:textId="1735C85C" w:rsidR="00C06FB8" w:rsidRDefault="00C06FB8" w:rsidP="00C06FB8">
      <w:pPr>
        <w:pStyle w:val="Odstavecseseznamem"/>
        <w:numPr>
          <w:ilvl w:val="3"/>
          <w:numId w:val="4"/>
        </w:numPr>
      </w:pPr>
      <w:r>
        <w:t>Write(</w:t>
      </w:r>
      <w:r>
        <w:rPr>
          <w:lang w:val="en-US"/>
        </w:rPr>
        <w:t>‘Pracuj’), nl,</w:t>
      </w:r>
    </w:p>
    <w:p w14:paraId="6070C12B" w14:textId="145CB0F6" w:rsidR="00C06FB8" w:rsidRDefault="00C06FB8" w:rsidP="00C06FB8">
      <w:pPr>
        <w:pStyle w:val="Odstavecseseznamem"/>
        <w:numPr>
          <w:ilvl w:val="3"/>
          <w:numId w:val="4"/>
        </w:numPr>
      </w:pPr>
      <w:r>
        <w:t>Fail.</w:t>
      </w:r>
    </w:p>
    <w:p w14:paraId="764D53D8" w14:textId="4A0D692D" w:rsidR="003A03C5" w:rsidRDefault="003A03C5">
      <w:r>
        <w:br w:type="page"/>
      </w:r>
    </w:p>
    <w:p w14:paraId="7F88AE92" w14:textId="16FE6E46" w:rsidR="007569AF" w:rsidRDefault="003A03C5" w:rsidP="003A03C5">
      <w:pPr>
        <w:pStyle w:val="Nadpis1"/>
      </w:pPr>
      <w:bookmarkStart w:id="3" w:name="_Toc164079139"/>
      <w:r>
        <w:lastRenderedPageBreak/>
        <w:t>Databáze</w:t>
      </w:r>
      <w:bookmarkEnd w:id="3"/>
    </w:p>
    <w:p w14:paraId="5ACA830C" w14:textId="63079056" w:rsidR="003A03C5" w:rsidRDefault="00673AC0" w:rsidP="00673AC0">
      <w:pPr>
        <w:pStyle w:val="Odstavecseseznamem"/>
        <w:numPr>
          <w:ilvl w:val="0"/>
          <w:numId w:val="6"/>
        </w:numPr>
      </w:pPr>
      <w:r>
        <w:t>Báze dat</w:t>
      </w:r>
    </w:p>
    <w:p w14:paraId="0CEE2256" w14:textId="38AEAF5F" w:rsidR="00673AC0" w:rsidRDefault="00673AC0" w:rsidP="00673AC0">
      <w:pPr>
        <w:pStyle w:val="Odstavecseseznamem"/>
        <w:numPr>
          <w:ilvl w:val="0"/>
          <w:numId w:val="6"/>
        </w:numPr>
      </w:pPr>
      <w:r>
        <w:t>Všechna potřebná data dané organizace</w:t>
      </w:r>
    </w:p>
    <w:p w14:paraId="02E30F9F" w14:textId="4F9BB40B" w:rsidR="00673AC0" w:rsidRDefault="00673AC0" w:rsidP="00673AC0">
      <w:pPr>
        <w:pStyle w:val="Nadpis2"/>
      </w:pPr>
      <w:r>
        <w:t>Databázový systém (DBS)</w:t>
      </w:r>
    </w:p>
    <w:p w14:paraId="4EE95A79" w14:textId="08C39710" w:rsidR="00673AC0" w:rsidRDefault="00673AC0" w:rsidP="00673AC0">
      <w:pPr>
        <w:pStyle w:val="Odstavecseseznamem"/>
        <w:numPr>
          <w:ilvl w:val="0"/>
          <w:numId w:val="7"/>
        </w:numPr>
      </w:pPr>
      <w:r>
        <w:t>Specializovaný SW pro efektivní práci s daty</w:t>
      </w:r>
    </w:p>
    <w:p w14:paraId="0121CCF5" w14:textId="6DD1749D" w:rsidR="00673AC0" w:rsidRDefault="00673AC0" w:rsidP="00673AC0">
      <w:pPr>
        <w:pStyle w:val="Odstavecseseznamem"/>
        <w:numPr>
          <w:ilvl w:val="0"/>
          <w:numId w:val="7"/>
        </w:numPr>
      </w:pPr>
      <w:r>
        <w:t>DBS umožňuje shromažďovat různé informace</w:t>
      </w:r>
    </w:p>
    <w:p w14:paraId="2DD0BEEF" w14:textId="63361F1D" w:rsidR="00673AC0" w:rsidRDefault="00673AC0" w:rsidP="00673AC0">
      <w:pPr>
        <w:pStyle w:val="Odstavecseseznamem"/>
        <w:numPr>
          <w:ilvl w:val="0"/>
          <w:numId w:val="7"/>
        </w:numPr>
      </w:pPr>
      <w:r>
        <w:t>Tyto informace ukládá a udržuje v platném stavu na centrálním místě</w:t>
      </w:r>
    </w:p>
    <w:p w14:paraId="7D9FC212" w14:textId="67B552FE" w:rsidR="00673AC0" w:rsidRDefault="00673AC0" w:rsidP="00673AC0">
      <w:pPr>
        <w:pStyle w:val="Odstavecseseznamem"/>
        <w:numPr>
          <w:ilvl w:val="0"/>
          <w:numId w:val="7"/>
        </w:numPr>
      </w:pPr>
      <w:r>
        <w:t>Tvořen několika části</w:t>
      </w:r>
    </w:p>
    <w:p w14:paraId="0A01AB59" w14:textId="4D553074" w:rsidR="00673AC0" w:rsidRDefault="00673AC0" w:rsidP="00673AC0">
      <w:pPr>
        <w:pStyle w:val="Odstavecseseznamem"/>
        <w:numPr>
          <w:ilvl w:val="1"/>
          <w:numId w:val="7"/>
        </w:numPr>
      </w:pPr>
      <w:r>
        <w:t>DBS = SŘBD + DBA + DB</w:t>
      </w:r>
    </w:p>
    <w:p w14:paraId="5C79826B" w14:textId="68CDF240" w:rsidR="00673AC0" w:rsidRDefault="00673AC0" w:rsidP="00673AC0">
      <w:pPr>
        <w:pStyle w:val="Odstavecseseznamem"/>
        <w:numPr>
          <w:ilvl w:val="1"/>
          <w:numId w:val="7"/>
        </w:numPr>
      </w:pPr>
      <w:r>
        <w:t>SŘBD</w:t>
      </w:r>
    </w:p>
    <w:p w14:paraId="2CC45739" w14:textId="6DDB9FD4" w:rsidR="00673AC0" w:rsidRDefault="00673AC0" w:rsidP="00673AC0">
      <w:pPr>
        <w:pStyle w:val="Odstavecseseznamem"/>
        <w:numPr>
          <w:ilvl w:val="2"/>
          <w:numId w:val="7"/>
        </w:numPr>
      </w:pPr>
      <w:r>
        <w:t>Systém řízení báze dat</w:t>
      </w:r>
    </w:p>
    <w:p w14:paraId="239AFE6D" w14:textId="3334E286" w:rsidR="00673AC0" w:rsidRDefault="00673AC0" w:rsidP="00673AC0">
      <w:pPr>
        <w:pStyle w:val="Odstavecseseznamem"/>
        <w:numPr>
          <w:ilvl w:val="2"/>
          <w:numId w:val="7"/>
        </w:numPr>
      </w:pPr>
      <w:r>
        <w:t>Program, jehož úkolem je pracovat s uloženými informacemi</w:t>
      </w:r>
    </w:p>
    <w:p w14:paraId="346C2347" w14:textId="7254BEB2" w:rsidR="00673AC0" w:rsidRDefault="00673AC0" w:rsidP="00673AC0">
      <w:pPr>
        <w:pStyle w:val="Odstavecseseznamem"/>
        <w:numPr>
          <w:ilvl w:val="2"/>
          <w:numId w:val="7"/>
        </w:numPr>
      </w:pPr>
      <w:r>
        <w:t>Organizuje je a udržuje v platném stavu</w:t>
      </w:r>
    </w:p>
    <w:p w14:paraId="6F3FEAD0" w14:textId="5A3FC6DB" w:rsidR="00673AC0" w:rsidRDefault="00673AC0" w:rsidP="00673AC0">
      <w:pPr>
        <w:pStyle w:val="Odstavecseseznamem"/>
        <w:numPr>
          <w:ilvl w:val="1"/>
          <w:numId w:val="7"/>
        </w:numPr>
      </w:pPr>
      <w:r>
        <w:t>DBA</w:t>
      </w:r>
    </w:p>
    <w:p w14:paraId="6DEE08DF" w14:textId="7E273F00" w:rsidR="00673AC0" w:rsidRDefault="00673AC0" w:rsidP="00673AC0">
      <w:pPr>
        <w:pStyle w:val="Odstavecseseznamem"/>
        <w:numPr>
          <w:ilvl w:val="2"/>
          <w:numId w:val="7"/>
        </w:numPr>
      </w:pPr>
      <w:r>
        <w:t>Databázová aplikace</w:t>
      </w:r>
    </w:p>
    <w:p w14:paraId="617AB228" w14:textId="5A996E21" w:rsidR="00673AC0" w:rsidRDefault="00673AC0" w:rsidP="00673AC0">
      <w:pPr>
        <w:pStyle w:val="Odstavecseseznamem"/>
        <w:numPr>
          <w:ilvl w:val="2"/>
          <w:numId w:val="7"/>
        </w:numPr>
      </w:pPr>
      <w:r>
        <w:t>Program pro manipulaci s daty prostřednictvím SŘBD</w:t>
      </w:r>
    </w:p>
    <w:p w14:paraId="0F645456" w14:textId="168713BB" w:rsidR="00673AC0" w:rsidRDefault="00673AC0" w:rsidP="00673AC0">
      <w:pPr>
        <w:pStyle w:val="Odstavecseseznamem"/>
        <w:numPr>
          <w:ilvl w:val="1"/>
          <w:numId w:val="7"/>
        </w:numPr>
      </w:pPr>
      <w:r>
        <w:t>DB</w:t>
      </w:r>
    </w:p>
    <w:p w14:paraId="1AF9C7BE" w14:textId="5492FA34" w:rsidR="00673AC0" w:rsidRDefault="00673AC0" w:rsidP="00673AC0">
      <w:pPr>
        <w:pStyle w:val="Odstavecseseznamem"/>
        <w:numPr>
          <w:ilvl w:val="2"/>
          <w:numId w:val="7"/>
        </w:numPr>
      </w:pPr>
      <w:r>
        <w:t>Databáze, množina informací</w:t>
      </w:r>
    </w:p>
    <w:p w14:paraId="70D94289" w14:textId="5399665A" w:rsidR="00673AC0" w:rsidRDefault="00673AC0" w:rsidP="00673AC0">
      <w:pPr>
        <w:pStyle w:val="Odstavecseseznamem"/>
        <w:numPr>
          <w:ilvl w:val="0"/>
          <w:numId w:val="7"/>
        </w:numPr>
      </w:pPr>
      <w:r>
        <w:t>Jednotlivé části DBS se mohou provozovat na jednom PC nebo na různých</w:t>
      </w:r>
    </w:p>
    <w:p w14:paraId="5CB0F0DC" w14:textId="2058E267" w:rsidR="00673AC0" w:rsidRDefault="00673AC0" w:rsidP="00673AC0">
      <w:pPr>
        <w:pStyle w:val="Odstavecseseznamem"/>
        <w:numPr>
          <w:ilvl w:val="0"/>
          <w:numId w:val="7"/>
        </w:numPr>
      </w:pPr>
      <w:r>
        <w:t>Historicky byly často SŘBD a DBA spojeny do jednoho programu</w:t>
      </w:r>
    </w:p>
    <w:p w14:paraId="4541E16A" w14:textId="62536D66" w:rsidR="00673AC0" w:rsidRDefault="00673AC0" w:rsidP="00673AC0">
      <w:pPr>
        <w:pStyle w:val="Odstavecseseznamem"/>
        <w:numPr>
          <w:ilvl w:val="0"/>
          <w:numId w:val="7"/>
        </w:numPr>
      </w:pPr>
      <w:r>
        <w:t>V dnešní době nejpoužívanější způsoby zpracování dat databázové systémy klient/server</w:t>
      </w:r>
    </w:p>
    <w:p w14:paraId="43A0217F" w14:textId="587D55B4" w:rsidR="00673AC0" w:rsidRDefault="00673AC0" w:rsidP="00673AC0">
      <w:pPr>
        <w:pStyle w:val="Odstavecseseznamem"/>
        <w:numPr>
          <w:ilvl w:val="1"/>
          <w:numId w:val="7"/>
        </w:numPr>
      </w:pPr>
      <w:r>
        <w:t>SŘBD a DBA od sebe odděleny</w:t>
      </w:r>
    </w:p>
    <w:p w14:paraId="4E501562" w14:textId="0EAD2229" w:rsidR="00673AC0" w:rsidRDefault="00673AC0" w:rsidP="00673AC0">
      <w:pPr>
        <w:pStyle w:val="Odstavecseseznamem"/>
        <w:numPr>
          <w:ilvl w:val="0"/>
          <w:numId w:val="7"/>
        </w:numPr>
      </w:pPr>
      <w:r>
        <w:t>Hlavní funkce</w:t>
      </w:r>
    </w:p>
    <w:p w14:paraId="74AB258F" w14:textId="7E222024" w:rsidR="00673AC0" w:rsidRDefault="00673AC0" w:rsidP="00673AC0">
      <w:pPr>
        <w:pStyle w:val="Odstavecseseznamem"/>
        <w:numPr>
          <w:ilvl w:val="1"/>
          <w:numId w:val="7"/>
        </w:numPr>
      </w:pPr>
      <w:r>
        <w:t>Definice DB</w:t>
      </w:r>
    </w:p>
    <w:p w14:paraId="471282C3" w14:textId="1FDD18A9" w:rsidR="00673AC0" w:rsidRDefault="00673AC0" w:rsidP="00673AC0">
      <w:pPr>
        <w:pStyle w:val="Odstavecseseznamem"/>
        <w:numPr>
          <w:ilvl w:val="1"/>
          <w:numId w:val="7"/>
        </w:numPr>
      </w:pPr>
      <w:r>
        <w:t>Efektivní manipulace DB</w:t>
      </w:r>
    </w:p>
    <w:p w14:paraId="480F1632" w14:textId="250C2330" w:rsidR="00673AC0" w:rsidRDefault="00673AC0" w:rsidP="00673AC0">
      <w:pPr>
        <w:pStyle w:val="Odstavecseseznamem"/>
        <w:numPr>
          <w:ilvl w:val="1"/>
          <w:numId w:val="7"/>
        </w:numPr>
      </w:pPr>
      <w:r>
        <w:t>Souběžný přístup</w:t>
      </w:r>
    </w:p>
    <w:p w14:paraId="13269D90" w14:textId="70DA88B7" w:rsidR="00673AC0" w:rsidRDefault="00673AC0" w:rsidP="00673AC0">
      <w:pPr>
        <w:pStyle w:val="Odstavecseseznamem"/>
        <w:numPr>
          <w:ilvl w:val="1"/>
          <w:numId w:val="7"/>
        </w:numPr>
      </w:pPr>
      <w:r>
        <w:t>Ochrana dat</w:t>
      </w:r>
    </w:p>
    <w:p w14:paraId="61376233" w14:textId="50B36DCC" w:rsidR="00673AC0" w:rsidRDefault="00673AC0" w:rsidP="00673AC0">
      <w:pPr>
        <w:pStyle w:val="Odstavecseseznamem"/>
        <w:numPr>
          <w:ilvl w:val="1"/>
          <w:numId w:val="7"/>
        </w:numPr>
      </w:pPr>
      <w:r>
        <w:t>Zotavení z chyb</w:t>
      </w:r>
    </w:p>
    <w:p w14:paraId="59D35AD4" w14:textId="292BCF10" w:rsidR="00673AC0" w:rsidRDefault="00673AC0" w:rsidP="00673AC0">
      <w:pPr>
        <w:pStyle w:val="Nadpis2"/>
      </w:pPr>
      <w:r>
        <w:t>Historický vývoj a modely dat</w:t>
      </w:r>
    </w:p>
    <w:p w14:paraId="4DB8740F" w14:textId="6E91D8A8" w:rsidR="00673AC0" w:rsidRDefault="00673AC0" w:rsidP="00673AC0">
      <w:pPr>
        <w:pStyle w:val="Odstavecseseznamem"/>
        <w:numPr>
          <w:ilvl w:val="0"/>
          <w:numId w:val="8"/>
        </w:numPr>
      </w:pPr>
      <w:r>
        <w:t>Databázový model je popisem fungování DB</w:t>
      </w:r>
    </w:p>
    <w:p w14:paraId="46692E4E" w14:textId="319B09AF" w:rsidR="00673AC0" w:rsidRDefault="00673AC0" w:rsidP="00673AC0">
      <w:pPr>
        <w:pStyle w:val="Odstavecseseznamem"/>
        <w:numPr>
          <w:ilvl w:val="0"/>
          <w:numId w:val="8"/>
        </w:numPr>
      </w:pPr>
      <w:r>
        <w:t>Hlavním úkolem je popsat, jakým způsobem jsou data zpřístupňována uživatelům</w:t>
      </w:r>
    </w:p>
    <w:p w14:paraId="652384CE" w14:textId="09A38B4A" w:rsidR="00673AC0" w:rsidRDefault="00673AC0" w:rsidP="00673AC0">
      <w:pPr>
        <w:pStyle w:val="Odstavecseseznamem"/>
        <w:numPr>
          <w:ilvl w:val="0"/>
          <w:numId w:val="8"/>
        </w:numPr>
      </w:pPr>
      <w:r>
        <w:t>Uživateli se data jeví jiným způsobem, než jak jsou ve skutečnosti uložena</w:t>
      </w:r>
    </w:p>
    <w:p w14:paraId="7EE1BEAB" w14:textId="43D9D602" w:rsidR="00673AC0" w:rsidRDefault="00673AC0" w:rsidP="00673AC0">
      <w:pPr>
        <w:pStyle w:val="Odstavecseseznamem"/>
        <w:numPr>
          <w:ilvl w:val="0"/>
          <w:numId w:val="8"/>
        </w:numPr>
      </w:pPr>
      <w:r>
        <w:t>Využívá se abstrakce</w:t>
      </w:r>
    </w:p>
    <w:p w14:paraId="2671B664" w14:textId="24E7720C" w:rsidR="00673AC0" w:rsidRDefault="00673AC0" w:rsidP="00673AC0">
      <w:pPr>
        <w:pStyle w:val="Nadpis3"/>
      </w:pPr>
      <w:r>
        <w:t>Systémy pro správu souborů</w:t>
      </w:r>
    </w:p>
    <w:p w14:paraId="0212D008" w14:textId="6DBB9C1F" w:rsidR="00673AC0" w:rsidRDefault="00673AC0" w:rsidP="00673AC0">
      <w:pPr>
        <w:pStyle w:val="Odstavecseseznamem"/>
        <w:numPr>
          <w:ilvl w:val="0"/>
          <w:numId w:val="9"/>
        </w:numPr>
      </w:pPr>
      <w:r>
        <w:t>Nejjednodušší databázový model</w:t>
      </w:r>
    </w:p>
    <w:p w14:paraId="1A88361F" w14:textId="63274949" w:rsidR="00673AC0" w:rsidRDefault="00673AC0" w:rsidP="00673AC0">
      <w:pPr>
        <w:pStyle w:val="Odstavecseseznamem"/>
        <w:numPr>
          <w:ilvl w:val="0"/>
          <w:numId w:val="9"/>
        </w:numPr>
      </w:pPr>
      <w:r>
        <w:t>Jako jediný přímo popisuje způsob uložení dat na disku</w:t>
      </w:r>
    </w:p>
    <w:p w14:paraId="4F63AC78" w14:textId="3C3CB6CB" w:rsidR="00673AC0" w:rsidRDefault="00673AC0" w:rsidP="00673AC0">
      <w:pPr>
        <w:pStyle w:val="Odstavecseseznamem"/>
        <w:numPr>
          <w:ilvl w:val="0"/>
          <w:numId w:val="9"/>
        </w:numPr>
      </w:pPr>
      <w:r>
        <w:t>Všechny položky ukládány sekvenčně do jednoho souboru</w:t>
      </w:r>
    </w:p>
    <w:p w14:paraId="4BD21DCE" w14:textId="78AE3771" w:rsidR="00673AC0" w:rsidRDefault="00673AC0" w:rsidP="00673AC0">
      <w:pPr>
        <w:pStyle w:val="Odstavecseseznamem"/>
        <w:numPr>
          <w:ilvl w:val="0"/>
          <w:numId w:val="9"/>
        </w:numPr>
      </w:pPr>
      <w:r>
        <w:t>Pokud je třeba najít informaci, nutno prohledat celý soubor od začátku</w:t>
      </w:r>
    </w:p>
    <w:p w14:paraId="4EA3B3A2" w14:textId="33D3B8D1" w:rsidR="00673AC0" w:rsidRDefault="00673AC0" w:rsidP="00673AC0">
      <w:pPr>
        <w:pStyle w:val="Odstavecseseznamem"/>
        <w:numPr>
          <w:ilvl w:val="0"/>
          <w:numId w:val="9"/>
        </w:numPr>
      </w:pPr>
      <w:r>
        <w:t>Výhodou je jednoduchost</w:t>
      </w:r>
    </w:p>
    <w:p w14:paraId="5115A317" w14:textId="2C4058CD" w:rsidR="00673AC0" w:rsidRDefault="00673AC0" w:rsidP="00673AC0">
      <w:pPr>
        <w:pStyle w:val="Odstavecseseznamem"/>
        <w:numPr>
          <w:ilvl w:val="0"/>
          <w:numId w:val="9"/>
        </w:numPr>
      </w:pPr>
      <w:r>
        <w:t>Nevýhody</w:t>
      </w:r>
    </w:p>
    <w:p w14:paraId="2E92AB6B" w14:textId="3FB62025" w:rsidR="00673AC0" w:rsidRDefault="00673AC0" w:rsidP="00673AC0">
      <w:pPr>
        <w:pStyle w:val="Odstavecseseznamem"/>
        <w:numPr>
          <w:ilvl w:val="1"/>
          <w:numId w:val="9"/>
        </w:numPr>
      </w:pPr>
      <w:r>
        <w:t>Mezi uloženými údaji nejsou vztahy</w:t>
      </w:r>
    </w:p>
    <w:p w14:paraId="04279214" w14:textId="73B01AD9" w:rsidR="00673AC0" w:rsidRDefault="00673AC0" w:rsidP="00673AC0">
      <w:pPr>
        <w:pStyle w:val="Odstavecseseznamem"/>
        <w:numPr>
          <w:ilvl w:val="1"/>
          <w:numId w:val="9"/>
        </w:numPr>
      </w:pPr>
      <w:r>
        <w:t>Problémy s integritou – žádná kontrola správnosti ukládaných dat</w:t>
      </w:r>
    </w:p>
    <w:p w14:paraId="7A560B64" w14:textId="1304C805" w:rsidR="00673AC0" w:rsidRDefault="00673AC0" w:rsidP="00673AC0">
      <w:pPr>
        <w:pStyle w:val="Odstavecseseznamem"/>
        <w:numPr>
          <w:ilvl w:val="1"/>
          <w:numId w:val="9"/>
        </w:numPr>
      </w:pPr>
      <w:r>
        <w:lastRenderedPageBreak/>
        <w:t>Pomalé vyhledávání informace</w:t>
      </w:r>
    </w:p>
    <w:p w14:paraId="1EC8E326" w14:textId="5C7A0F32" w:rsidR="00673AC0" w:rsidRDefault="00673AC0" w:rsidP="00673AC0">
      <w:pPr>
        <w:pStyle w:val="Odstavecseseznamem"/>
        <w:numPr>
          <w:ilvl w:val="1"/>
          <w:numId w:val="9"/>
        </w:numPr>
      </w:pPr>
      <w:r>
        <w:t>Obtížné změny struktury</w:t>
      </w:r>
    </w:p>
    <w:p w14:paraId="60EDF116" w14:textId="6D6DB881" w:rsidR="00673AC0" w:rsidRDefault="00673AC0" w:rsidP="00673AC0">
      <w:pPr>
        <w:pStyle w:val="Nadpis3"/>
      </w:pPr>
      <w:r>
        <w:t>Hierarchické DB</w:t>
      </w:r>
      <w:r w:rsidR="00981450">
        <w:t>S</w:t>
      </w:r>
    </w:p>
    <w:p w14:paraId="58076B26" w14:textId="58E7BF4B" w:rsidR="00673AC0" w:rsidRDefault="00001941" w:rsidP="00673AC0">
      <w:pPr>
        <w:pStyle w:val="Odstavecseseznamem"/>
        <w:numPr>
          <w:ilvl w:val="0"/>
          <w:numId w:val="10"/>
        </w:numPr>
      </w:pPr>
      <w:r>
        <w:t>Organizuje data do stromové struktury</w:t>
      </w:r>
    </w:p>
    <w:p w14:paraId="6D2CAFEC" w14:textId="593F80C8" w:rsidR="00001941" w:rsidRDefault="00967584" w:rsidP="00673AC0">
      <w:pPr>
        <w:pStyle w:val="Odstavecseseznamem"/>
        <w:numPr>
          <w:ilvl w:val="0"/>
          <w:numId w:val="10"/>
        </w:numPr>
      </w:pPr>
      <w:r>
        <w:t>Vždy jeden kořenový uzel, jehož vlastník je SŘBD</w:t>
      </w:r>
    </w:p>
    <w:p w14:paraId="4B7E9987" w14:textId="6DB27116" w:rsidR="00967584" w:rsidRDefault="00967584" w:rsidP="00673AC0">
      <w:pPr>
        <w:pStyle w:val="Odstavecseseznamem"/>
        <w:numPr>
          <w:ilvl w:val="0"/>
          <w:numId w:val="10"/>
        </w:numPr>
      </w:pPr>
      <w:r>
        <w:t>Z kořene vedou ukazatele k uzlům 1. úrovně v nichž začíná vlastní DB</w:t>
      </w:r>
    </w:p>
    <w:p w14:paraId="05576CF4" w14:textId="7F1D86D4" w:rsidR="00967584" w:rsidRDefault="00967584" w:rsidP="00673AC0">
      <w:pPr>
        <w:pStyle w:val="Odstavecseseznamem"/>
        <w:numPr>
          <w:ilvl w:val="0"/>
          <w:numId w:val="10"/>
        </w:numPr>
      </w:pPr>
      <w:r>
        <w:t>Každý uzel první úrovně může mít několik synovských uzlů</w:t>
      </w:r>
    </w:p>
    <w:p w14:paraId="30D8DDF1" w14:textId="68046DE9" w:rsidR="00967584" w:rsidRDefault="00967584" w:rsidP="00673AC0">
      <w:pPr>
        <w:pStyle w:val="Odstavecseseznamem"/>
        <w:numPr>
          <w:ilvl w:val="0"/>
          <w:numId w:val="10"/>
        </w:numPr>
      </w:pPr>
      <w:r>
        <w:t>Jednotlivé položky jsou umístěny na různých větvích</w:t>
      </w:r>
    </w:p>
    <w:p w14:paraId="5902277F" w14:textId="14081670" w:rsidR="00967584" w:rsidRDefault="00967584" w:rsidP="00673AC0">
      <w:pPr>
        <w:pStyle w:val="Odstavecseseznamem"/>
        <w:numPr>
          <w:ilvl w:val="0"/>
          <w:numId w:val="10"/>
        </w:numPr>
      </w:pPr>
      <w:r>
        <w:t>Na fyzické struktuře na disku nezáleží, tento úkol řeší SŘBD</w:t>
      </w:r>
    </w:p>
    <w:p w14:paraId="71BFCF51" w14:textId="6CB1C271" w:rsidR="00967584" w:rsidRDefault="00967584" w:rsidP="00673AC0">
      <w:pPr>
        <w:pStyle w:val="Odstavecseseznamem"/>
        <w:numPr>
          <w:ilvl w:val="0"/>
          <w:numId w:val="10"/>
        </w:numPr>
      </w:pPr>
      <w:r>
        <w:t>Z diagramu je obtížné určit, z jakých položek se skládá záznam</w:t>
      </w:r>
    </w:p>
    <w:p w14:paraId="33BDE817" w14:textId="0FE6B56D" w:rsidR="00967584" w:rsidRDefault="00967584" w:rsidP="00673AC0">
      <w:pPr>
        <w:pStyle w:val="Odstavecseseznamem"/>
        <w:numPr>
          <w:ilvl w:val="0"/>
          <w:numId w:val="10"/>
        </w:numPr>
      </w:pPr>
      <w:r>
        <w:t>Velmi obtížná změna struktury DB</w:t>
      </w:r>
    </w:p>
    <w:p w14:paraId="1E8ECE63" w14:textId="4FD3B704" w:rsidR="00967584" w:rsidRDefault="00967584" w:rsidP="00967584">
      <w:pPr>
        <w:pStyle w:val="Odstavecseseznamem"/>
        <w:numPr>
          <w:ilvl w:val="1"/>
          <w:numId w:val="10"/>
        </w:numPr>
      </w:pPr>
      <w:r>
        <w:t>V tomto případě je nutné vytvořit novou strukturu a překopírovat do ní údaje</w:t>
      </w:r>
    </w:p>
    <w:p w14:paraId="72964296" w14:textId="6FB342CE" w:rsidR="00967584" w:rsidRDefault="00967584" w:rsidP="00967584">
      <w:pPr>
        <w:pStyle w:val="Odstavecseseznamem"/>
        <w:numPr>
          <w:ilvl w:val="0"/>
          <w:numId w:val="10"/>
        </w:numPr>
      </w:pPr>
      <w:r>
        <w:t>Umožňuje definovat vztahy 1:N</w:t>
      </w:r>
    </w:p>
    <w:p w14:paraId="43F9242E" w14:textId="6390DB4A" w:rsidR="00967584" w:rsidRDefault="00967584" w:rsidP="00967584">
      <w:pPr>
        <w:pStyle w:val="Odstavecseseznamem"/>
        <w:numPr>
          <w:ilvl w:val="0"/>
          <w:numId w:val="10"/>
        </w:numPr>
      </w:pPr>
      <w:r>
        <w:t>Efektivnější vyhledávání informace</w:t>
      </w:r>
    </w:p>
    <w:p w14:paraId="05EB169B" w14:textId="5F39A4DF" w:rsidR="00967584" w:rsidRDefault="00967584" w:rsidP="00967584">
      <w:pPr>
        <w:pStyle w:val="Odstavecseseznamem"/>
        <w:numPr>
          <w:ilvl w:val="1"/>
          <w:numId w:val="10"/>
        </w:numPr>
      </w:pPr>
      <w:r>
        <w:t>Prohledávají se příslušné části stromu</w:t>
      </w:r>
    </w:p>
    <w:p w14:paraId="0AD0EDAF" w14:textId="3D105B55" w:rsidR="00967584" w:rsidRDefault="00967584" w:rsidP="00967584">
      <w:pPr>
        <w:pStyle w:val="Odstavecseseznamem"/>
        <w:numPr>
          <w:ilvl w:val="0"/>
          <w:numId w:val="10"/>
        </w:numPr>
      </w:pPr>
      <w:r>
        <w:t>Neumožňuje v vztahy M:N</w:t>
      </w:r>
    </w:p>
    <w:p w14:paraId="289362F8" w14:textId="0F91F4EC" w:rsidR="00967584" w:rsidRDefault="00981450" w:rsidP="00981450">
      <w:pPr>
        <w:pStyle w:val="Nadpis3"/>
      </w:pPr>
      <w:r>
        <w:t>Síťové DBS</w:t>
      </w:r>
    </w:p>
    <w:p w14:paraId="7524E59C" w14:textId="572E12C6" w:rsidR="00981450" w:rsidRDefault="00F30348" w:rsidP="00F30348">
      <w:pPr>
        <w:pStyle w:val="Odstavecseseznamem"/>
        <w:numPr>
          <w:ilvl w:val="0"/>
          <w:numId w:val="11"/>
        </w:numPr>
      </w:pPr>
      <w:r>
        <w:t xml:space="preserve">Popisuje DB, v nichž existují vztahy </w:t>
      </w:r>
      <w:r w:rsidR="001C44E1">
        <w:t>M:N</w:t>
      </w:r>
    </w:p>
    <w:p w14:paraId="2D46D073" w14:textId="12F1A057" w:rsidR="001C44E1" w:rsidRDefault="0060581B" w:rsidP="00F30348">
      <w:pPr>
        <w:pStyle w:val="Odstavecseseznamem"/>
        <w:numPr>
          <w:ilvl w:val="0"/>
          <w:numId w:val="11"/>
        </w:numPr>
      </w:pPr>
      <w:r>
        <w:t>Je založena na ukazatelích, které vyjadřují vztahy mezi jednotlivými položkami</w:t>
      </w:r>
    </w:p>
    <w:p w14:paraId="66E130B9" w14:textId="3F153E9D" w:rsidR="0060581B" w:rsidRDefault="0060581B" w:rsidP="00F30348">
      <w:pPr>
        <w:pStyle w:val="Odstavecseseznamem"/>
        <w:numPr>
          <w:ilvl w:val="0"/>
          <w:numId w:val="11"/>
        </w:numPr>
      </w:pPr>
      <w:r>
        <w:t>Vzájemné vztahy mezi množinami mohou být velmi komplikované</w:t>
      </w:r>
    </w:p>
    <w:p w14:paraId="52CBD711" w14:textId="5BB23B31" w:rsidR="0060581B" w:rsidRDefault="0060581B" w:rsidP="00F30348">
      <w:pPr>
        <w:pStyle w:val="Odstavecseseznamem"/>
        <w:numPr>
          <w:ilvl w:val="0"/>
          <w:numId w:val="11"/>
        </w:numPr>
      </w:pPr>
      <w:r>
        <w:t>Obdobné nevýhody se změnou struktury jako u Hierarchické DBS</w:t>
      </w:r>
    </w:p>
    <w:p w14:paraId="0E7954A0" w14:textId="6B52A0EA" w:rsidR="0060581B" w:rsidRDefault="0060581B" w:rsidP="0060581B">
      <w:pPr>
        <w:pStyle w:val="Nadpis3"/>
      </w:pPr>
      <w:r>
        <w:t>Relační DBS</w:t>
      </w:r>
    </w:p>
    <w:p w14:paraId="405BCA06" w14:textId="52045489" w:rsidR="0060581B" w:rsidRDefault="0009089E" w:rsidP="00D81FA5">
      <w:pPr>
        <w:pStyle w:val="Odstavecseseznamem"/>
        <w:numPr>
          <w:ilvl w:val="0"/>
          <w:numId w:val="12"/>
        </w:numPr>
      </w:pPr>
      <w:r>
        <w:t>Z roku 1969, kdy E. F. Codd popsal model založený na matematickém pojmu relace</w:t>
      </w:r>
    </w:p>
    <w:p w14:paraId="2CAD1383" w14:textId="1E73F7E3" w:rsidR="0009089E" w:rsidRDefault="0009089E" w:rsidP="00D81FA5">
      <w:pPr>
        <w:pStyle w:val="Odstavecseseznamem"/>
        <w:numPr>
          <w:ilvl w:val="0"/>
          <w:numId w:val="12"/>
        </w:numPr>
      </w:pPr>
      <w:r>
        <w:t>Nevyužívají se rodičovské vztahy mezi položkami</w:t>
      </w:r>
    </w:p>
    <w:p w14:paraId="3C75D9CC" w14:textId="340BF224" w:rsidR="0009089E" w:rsidRDefault="0009089E" w:rsidP="00D81FA5">
      <w:pPr>
        <w:pStyle w:val="Odstavecseseznamem"/>
        <w:numPr>
          <w:ilvl w:val="0"/>
          <w:numId w:val="12"/>
        </w:numPr>
      </w:pPr>
      <w:r>
        <w:t>Data jsou organizována do uspořádaných n-tic</w:t>
      </w:r>
    </w:p>
    <w:p w14:paraId="621B3C09" w14:textId="001C213A" w:rsidR="0009089E" w:rsidRDefault="0009089E" w:rsidP="00D81FA5">
      <w:pPr>
        <w:pStyle w:val="Odstavecseseznamem"/>
        <w:numPr>
          <w:ilvl w:val="0"/>
          <w:numId w:val="12"/>
        </w:numPr>
      </w:pPr>
      <w:r>
        <w:t>Jednotlivé n-tice představují řádky tabulky</w:t>
      </w:r>
    </w:p>
    <w:p w14:paraId="1948DCFE" w14:textId="6321DE80" w:rsidR="0009089E" w:rsidRDefault="0009089E" w:rsidP="00D81FA5">
      <w:pPr>
        <w:pStyle w:val="Odstavecseseznamem"/>
        <w:numPr>
          <w:ilvl w:val="0"/>
          <w:numId w:val="12"/>
        </w:numPr>
      </w:pPr>
      <w:r>
        <w:t>Každý záznam je řádkem tabulky a každá položka sloupcem</w:t>
      </w:r>
    </w:p>
    <w:p w14:paraId="31587B09" w14:textId="7345B5FC" w:rsidR="0009089E" w:rsidRDefault="0009089E" w:rsidP="00D81FA5">
      <w:pPr>
        <w:pStyle w:val="Odstavecseseznamem"/>
        <w:numPr>
          <w:ilvl w:val="0"/>
          <w:numId w:val="12"/>
        </w:numPr>
      </w:pPr>
      <w:r>
        <w:t>Při definování schématu je využíván proces normalizace, při němž dochází k dekompozici dat do podmnožin pro jednotlivé tabulky</w:t>
      </w:r>
    </w:p>
    <w:p w14:paraId="048D3DAE" w14:textId="604D4051" w:rsidR="0009089E" w:rsidRDefault="0009089E" w:rsidP="00D81FA5">
      <w:pPr>
        <w:pStyle w:val="Odstavecseseznamem"/>
        <w:numPr>
          <w:ilvl w:val="0"/>
          <w:numId w:val="12"/>
        </w:numPr>
      </w:pPr>
      <w:r>
        <w:t>Výhody</w:t>
      </w:r>
    </w:p>
    <w:p w14:paraId="405533B5" w14:textId="4D25B0C8" w:rsidR="0009089E" w:rsidRDefault="0009089E" w:rsidP="0009089E">
      <w:pPr>
        <w:pStyle w:val="Odstavecseseznamem"/>
        <w:numPr>
          <w:ilvl w:val="1"/>
          <w:numId w:val="12"/>
        </w:numPr>
      </w:pPr>
      <w:r>
        <w:t>Realizuje vztahy M:N</w:t>
      </w:r>
    </w:p>
    <w:p w14:paraId="0C0AC0AC" w14:textId="401B51D7" w:rsidR="0009089E" w:rsidRDefault="0009089E" w:rsidP="0009089E">
      <w:pPr>
        <w:pStyle w:val="Odstavecseseznamem"/>
        <w:numPr>
          <w:ilvl w:val="1"/>
          <w:numId w:val="12"/>
        </w:numPr>
      </w:pPr>
      <w:r>
        <w:t>Snadná změna schématu</w:t>
      </w:r>
    </w:p>
    <w:p w14:paraId="1722A072" w14:textId="4C665435" w:rsidR="0009089E" w:rsidRDefault="0009089E" w:rsidP="0009089E">
      <w:pPr>
        <w:pStyle w:val="Odstavecseseznamem"/>
        <w:numPr>
          <w:ilvl w:val="1"/>
          <w:numId w:val="12"/>
        </w:numPr>
      </w:pPr>
      <w:r>
        <w:t>Změna struktury spočívá v přidání/odebrání sloupce</w:t>
      </w:r>
    </w:p>
    <w:p w14:paraId="3CD4151D" w14:textId="25CE5FE0" w:rsidR="0009089E" w:rsidRDefault="0009089E" w:rsidP="0009089E">
      <w:pPr>
        <w:pStyle w:val="Odstavecseseznamem"/>
        <w:numPr>
          <w:ilvl w:val="1"/>
          <w:numId w:val="12"/>
        </w:numPr>
      </w:pPr>
      <w:r>
        <w:t>Zachování integrity</w:t>
      </w:r>
    </w:p>
    <w:p w14:paraId="45CF8167" w14:textId="7D98B6EF" w:rsidR="0009089E" w:rsidRDefault="0009089E" w:rsidP="0009089E">
      <w:pPr>
        <w:pStyle w:val="Odstavecseseznamem"/>
        <w:numPr>
          <w:ilvl w:val="1"/>
          <w:numId w:val="12"/>
        </w:numPr>
      </w:pPr>
      <w:r>
        <w:t>Pokud je SŘBD skutečně relační musí znemožnit přístup k datům jinými kanály než prostřednictvím sebe sama</w:t>
      </w:r>
    </w:p>
    <w:p w14:paraId="60316FFF" w14:textId="4D4B25E5" w:rsidR="0009089E" w:rsidRDefault="0009089E" w:rsidP="0009089E">
      <w:pPr>
        <w:pStyle w:val="Odstavecseseznamem"/>
        <w:numPr>
          <w:ilvl w:val="1"/>
          <w:numId w:val="12"/>
        </w:numPr>
      </w:pPr>
      <w:r>
        <w:t>Programy pracují s daty, aniž by znaly jejich umístění v DB</w:t>
      </w:r>
    </w:p>
    <w:p w14:paraId="1CD93034" w14:textId="3D8901C8" w:rsidR="0009089E" w:rsidRDefault="0009089E" w:rsidP="0009089E">
      <w:pPr>
        <w:pStyle w:val="Odstavecseseznamem"/>
        <w:numPr>
          <w:ilvl w:val="1"/>
          <w:numId w:val="12"/>
        </w:numPr>
      </w:pPr>
      <w:r>
        <w:t>K veškeré manipulaci s daty využití služeb SŘBD</w:t>
      </w:r>
    </w:p>
    <w:p w14:paraId="076E6C3D" w14:textId="54F92E45" w:rsidR="0009089E" w:rsidRDefault="0009089E" w:rsidP="0009089E">
      <w:pPr>
        <w:pStyle w:val="Nadpis3"/>
      </w:pPr>
      <w:r>
        <w:t>Objektově relační DBS</w:t>
      </w:r>
    </w:p>
    <w:p w14:paraId="65E3D21B" w14:textId="34C9F722" w:rsidR="0009089E" w:rsidRDefault="0009089E" w:rsidP="0009089E">
      <w:pPr>
        <w:pStyle w:val="Odstavecseseznamem"/>
        <w:numPr>
          <w:ilvl w:val="0"/>
          <w:numId w:val="13"/>
        </w:numPr>
      </w:pPr>
      <w:r>
        <w:t>Pokus integrovat objekty a relace do jednoho systému</w:t>
      </w:r>
    </w:p>
    <w:p w14:paraId="70B26B23" w14:textId="2BBD4A69" w:rsidR="0009089E" w:rsidRDefault="0009089E" w:rsidP="0009089E">
      <w:pPr>
        <w:pStyle w:val="Odstavecseseznamem"/>
        <w:numPr>
          <w:ilvl w:val="0"/>
          <w:numId w:val="13"/>
        </w:numPr>
      </w:pPr>
      <w:r>
        <w:t>Tři možné přístupy</w:t>
      </w:r>
    </w:p>
    <w:p w14:paraId="7E13C5D0" w14:textId="0627925C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atové manažery manipulující objekty do relačních tabulek</w:t>
      </w:r>
    </w:p>
    <w:p w14:paraId="5A124E3F" w14:textId="448699A0" w:rsidR="0009089E" w:rsidRDefault="0009089E" w:rsidP="0009089E">
      <w:pPr>
        <w:pStyle w:val="Odstavecseseznamem"/>
        <w:numPr>
          <w:ilvl w:val="1"/>
          <w:numId w:val="13"/>
        </w:numPr>
      </w:pPr>
      <w:r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B ukládající data pomocí relací i jako objekty</w:t>
      </w:r>
    </w:p>
    <w:p w14:paraId="033CA7AB" w14:textId="3621611C" w:rsidR="0009089E" w:rsidRDefault="0009089E" w:rsidP="0009089E">
      <w:pPr>
        <w:pStyle w:val="Nadpis3"/>
      </w:pPr>
      <w:r>
        <w:t>Objektové DBS</w:t>
      </w:r>
    </w:p>
    <w:p w14:paraId="78E1EBE7" w14:textId="5B623EEC" w:rsidR="0009089E" w:rsidRDefault="0009089E" w:rsidP="0009089E">
      <w:pPr>
        <w:pStyle w:val="Odstavecseseznamem"/>
        <w:numPr>
          <w:ilvl w:val="0"/>
          <w:numId w:val="14"/>
        </w:numPr>
      </w:pPr>
      <w:r>
        <w:t>Systém vybudovaný pomocí objektově orientovaných metod</w:t>
      </w:r>
    </w:p>
    <w:p w14:paraId="2CE4CBA5" w14:textId="5D4A87EF" w:rsidR="0009089E" w:rsidRDefault="0009089E" w:rsidP="0009089E">
      <w:pPr>
        <w:pStyle w:val="Odstavecseseznamem"/>
        <w:numPr>
          <w:ilvl w:val="0"/>
          <w:numId w:val="14"/>
        </w:numPr>
      </w:pPr>
      <w:r>
        <w:t>Každá komponenta zapouzdřuje data a funkce</w:t>
      </w:r>
    </w:p>
    <w:p w14:paraId="183EC60E" w14:textId="1D0AC46A" w:rsidR="0009089E" w:rsidRDefault="0009089E" w:rsidP="0009089E">
      <w:pPr>
        <w:pStyle w:val="Odstavecseseznamem"/>
        <w:numPr>
          <w:ilvl w:val="0"/>
          <w:numId w:val="14"/>
        </w:numPr>
      </w:pPr>
      <w:r>
        <w:t>Komponenty dědí atributy a chování z jiných komponent a navzájem komunikují pomocí zpráv</w:t>
      </w:r>
    </w:p>
    <w:p w14:paraId="31CBB856" w14:textId="355D7663" w:rsidR="0009089E" w:rsidRDefault="0009089E" w:rsidP="0009089E">
      <w:pPr>
        <w:pStyle w:val="Odstavecseseznamem"/>
        <w:numPr>
          <w:ilvl w:val="0"/>
          <w:numId w:val="14"/>
        </w:numPr>
      </w:pPr>
      <w:r>
        <w:t>První pokusy vycházely z existence objektově orientovaných programovacích jazyků</w:t>
      </w:r>
    </w:p>
    <w:p w14:paraId="4E30DA5C" w14:textId="6503F7A4" w:rsidR="00F9016D" w:rsidRDefault="00021408" w:rsidP="00021408">
      <w:pPr>
        <w:pStyle w:val="Nadpis2"/>
      </w:pPr>
      <w:r>
        <w:t>Relační algebra</w:t>
      </w:r>
    </w:p>
    <w:p w14:paraId="0E274DDB" w14:textId="2F0D6873" w:rsidR="00021408" w:rsidRDefault="00534ADC" w:rsidP="00534ADC">
      <w:pPr>
        <w:pStyle w:val="Nadpis3"/>
      </w:pPr>
      <w:r>
        <w:t>Základní operátory relační algebry</w:t>
      </w:r>
    </w:p>
    <w:p w14:paraId="58DB4676" w14:textId="15B523ED" w:rsidR="00534ADC" w:rsidRDefault="00534ADC" w:rsidP="00534ADC">
      <w:pPr>
        <w:pStyle w:val="Odstavecseseznamem"/>
        <w:numPr>
          <w:ilvl w:val="0"/>
          <w:numId w:val="15"/>
        </w:numPr>
      </w:pPr>
      <w:r>
        <w:t>Kartézský součin</w:t>
      </w:r>
    </w:p>
    <w:p w14:paraId="09B1CE9E" w14:textId="088DD0DC" w:rsidR="00534ADC" w:rsidRDefault="00534ADC" w:rsidP="00534ADC">
      <w:pPr>
        <w:pStyle w:val="Odstavecseseznamem"/>
        <w:numPr>
          <w:ilvl w:val="0"/>
          <w:numId w:val="15"/>
        </w:numPr>
      </w:pPr>
      <w:r>
        <w:t>Sjednocení</w:t>
      </w:r>
    </w:p>
    <w:p w14:paraId="5B6DD031" w14:textId="52B9143A" w:rsidR="00534ADC" w:rsidRDefault="00534ADC" w:rsidP="00534ADC">
      <w:pPr>
        <w:pStyle w:val="Odstavecseseznamem"/>
        <w:numPr>
          <w:ilvl w:val="0"/>
          <w:numId w:val="15"/>
        </w:numPr>
      </w:pPr>
      <w:r>
        <w:t>Průnik</w:t>
      </w:r>
    </w:p>
    <w:p w14:paraId="4309F962" w14:textId="503CE587" w:rsidR="00534ADC" w:rsidRDefault="00534ADC" w:rsidP="00534ADC">
      <w:pPr>
        <w:pStyle w:val="Odstavecseseznamem"/>
        <w:numPr>
          <w:ilvl w:val="0"/>
          <w:numId w:val="15"/>
        </w:numPr>
      </w:pPr>
      <w:r>
        <w:t>Rozdíl</w:t>
      </w:r>
    </w:p>
    <w:p w14:paraId="0B0F8EC3" w14:textId="0F8C7340" w:rsidR="00534ADC" w:rsidRDefault="00534ADC" w:rsidP="00534ADC">
      <w:pPr>
        <w:pStyle w:val="Odstavecseseznamem"/>
        <w:numPr>
          <w:ilvl w:val="0"/>
          <w:numId w:val="15"/>
        </w:numPr>
      </w:pPr>
      <w:r>
        <w:t>Projekce</w:t>
      </w:r>
    </w:p>
    <w:p w14:paraId="74FF3DF0" w14:textId="4A45A66A" w:rsidR="00534ADC" w:rsidRDefault="00534ADC" w:rsidP="00534ADC">
      <w:pPr>
        <w:pStyle w:val="Odstavecseseznamem"/>
        <w:numPr>
          <w:ilvl w:val="0"/>
          <w:numId w:val="15"/>
        </w:numPr>
      </w:pPr>
      <w:r>
        <w:t>Selekce</w:t>
      </w:r>
    </w:p>
    <w:p w14:paraId="13208CDD" w14:textId="58C48358" w:rsidR="00534ADC" w:rsidRDefault="00534ADC" w:rsidP="00534ADC">
      <w:pPr>
        <w:pStyle w:val="Odstavecseseznamem"/>
        <w:numPr>
          <w:ilvl w:val="0"/>
          <w:numId w:val="15"/>
        </w:numPr>
      </w:pPr>
      <w:r>
        <w:t>Spojení</w:t>
      </w:r>
    </w:p>
    <w:p w14:paraId="6132B34C" w14:textId="02BB5EF3" w:rsidR="00534ADC" w:rsidRDefault="00534ADC" w:rsidP="00534ADC">
      <w:pPr>
        <w:pStyle w:val="Odstavecseseznamem"/>
        <w:numPr>
          <w:ilvl w:val="1"/>
          <w:numId w:val="15"/>
        </w:numPr>
      </w:pPr>
      <w:r>
        <w:t>Přirozené spojení</w:t>
      </w:r>
    </w:p>
    <w:p w14:paraId="633684C0" w14:textId="24925393" w:rsidR="00534ADC" w:rsidRDefault="00534ADC" w:rsidP="00534ADC">
      <w:pPr>
        <w:pStyle w:val="Odstavecseseznamem"/>
        <w:numPr>
          <w:ilvl w:val="1"/>
          <w:numId w:val="15"/>
        </w:numPr>
      </w:pPr>
      <w:r>
        <w:t>Levé polo-spojení</w:t>
      </w:r>
    </w:p>
    <w:p w14:paraId="4EB3EB4F" w14:textId="28DA7098" w:rsidR="00534ADC" w:rsidRDefault="00534ADC" w:rsidP="00534ADC">
      <w:pPr>
        <w:pStyle w:val="Odstavecseseznamem"/>
        <w:numPr>
          <w:ilvl w:val="1"/>
          <w:numId w:val="15"/>
        </w:numPr>
      </w:pPr>
      <w:r>
        <w:t>Pravé polo-spojení</w:t>
      </w:r>
    </w:p>
    <w:p w14:paraId="2632DF7D" w14:textId="26AEB9F3" w:rsidR="00534ADC" w:rsidRDefault="00534ADC" w:rsidP="00534ADC">
      <w:pPr>
        <w:pStyle w:val="Nadpis4"/>
      </w:pPr>
      <w:r>
        <w:t>Projekce</w:t>
      </w:r>
    </w:p>
    <w:p w14:paraId="2BBA4049" w14:textId="2DA6AD33" w:rsidR="00534ADC" w:rsidRDefault="00534ADC" w:rsidP="00534ADC">
      <w:pPr>
        <w:pStyle w:val="Odstavecseseznamem"/>
        <w:numPr>
          <w:ilvl w:val="0"/>
          <w:numId w:val="16"/>
        </w:numPr>
      </w:pPr>
      <w:r>
        <w:t>Tabulky definované podmnožinou atributů představuje vypuštění některých sloupců neobsažených v požadované množině atributů</w:t>
      </w:r>
    </w:p>
    <w:p w14:paraId="716ACA43" w14:textId="0076EE74" w:rsidR="00534ADC" w:rsidRDefault="00534ADC" w:rsidP="00534ADC">
      <w:pPr>
        <w:pStyle w:val="Odstavecseseznamem"/>
        <w:numPr>
          <w:ilvl w:val="0"/>
          <w:numId w:val="16"/>
        </w:numPr>
      </w:pPr>
      <w:r>
        <w:t>Součástí projekce je i případné vypouštění duplicitních řádek ve výsledné tabulce</w:t>
      </w:r>
    </w:p>
    <w:p w14:paraId="2A9FEE8E" w14:textId="248F40B6" w:rsidR="00534ADC" w:rsidRDefault="00534ADC" w:rsidP="00534ADC">
      <w:pPr>
        <w:pStyle w:val="Odstavecseseznamem"/>
        <w:numPr>
          <w:ilvl w:val="0"/>
          <w:numId w:val="16"/>
        </w:numPr>
      </w:pPr>
      <w:r>
        <w:t>Tabulku lze také rozšířit o sloupec vzniklý nějakou operací nad hodnotami uložených atributů</w:t>
      </w:r>
    </w:p>
    <w:p w14:paraId="1E63CD60" w14:textId="2C9E1FE2" w:rsidR="00534ADC" w:rsidRDefault="00534ADC" w:rsidP="00534ADC">
      <w:pPr>
        <w:pStyle w:val="Nadpis4"/>
      </w:pPr>
      <w:r>
        <w:t>Selekce</w:t>
      </w:r>
    </w:p>
    <w:p w14:paraId="4C54E6A7" w14:textId="1F10CBA4" w:rsidR="00534ADC" w:rsidRDefault="008F031D" w:rsidP="00534ADC">
      <w:pPr>
        <w:pStyle w:val="Odstavecseseznamem"/>
        <w:numPr>
          <w:ilvl w:val="0"/>
          <w:numId w:val="17"/>
        </w:numPr>
      </w:pPr>
      <w:r>
        <w:t>Tabulky definované podmnožinou definičního oboru relace představuje průnik relace novou podmnožinou</w:t>
      </w:r>
    </w:p>
    <w:p w14:paraId="436AE822" w14:textId="6FCA76D7" w:rsidR="008F031D" w:rsidRDefault="008F031D" w:rsidP="008F031D">
      <w:pPr>
        <w:pStyle w:val="Nadpis4"/>
      </w:pPr>
      <w:r>
        <w:t>Spojení</w:t>
      </w:r>
    </w:p>
    <w:p w14:paraId="7A71C070" w14:textId="694998C4" w:rsidR="008F031D" w:rsidRDefault="008F031D" w:rsidP="008F031D">
      <w:pPr>
        <w:pStyle w:val="Odstavecseseznamem"/>
        <w:numPr>
          <w:ilvl w:val="0"/>
          <w:numId w:val="17"/>
        </w:numPr>
      </w:pPr>
      <w:r>
        <w:t>Vytvoření nové spojené tabulky na základě shodných hodnot atributů v obou tabulkách</w:t>
      </w:r>
    </w:p>
    <w:p w14:paraId="2BBAE108" w14:textId="0C6B643B" w:rsidR="008F031D" w:rsidRDefault="008F031D" w:rsidP="008F031D">
      <w:pPr>
        <w:pStyle w:val="Odstavecseseznamem"/>
        <w:numPr>
          <w:ilvl w:val="0"/>
          <w:numId w:val="17"/>
        </w:numPr>
      </w:pPr>
      <w:r>
        <w:t>Podle způsobu porovnávání hodnot ve spojovaných sloupcích se rozlišuje na</w:t>
      </w:r>
    </w:p>
    <w:p w14:paraId="4B67AE03" w14:textId="1E2B8FFF" w:rsidR="008F031D" w:rsidRDefault="008F031D" w:rsidP="008F031D">
      <w:pPr>
        <w:pStyle w:val="Odstavecseseznamem"/>
        <w:numPr>
          <w:ilvl w:val="1"/>
          <w:numId w:val="17"/>
        </w:numPr>
      </w:pPr>
      <w:r>
        <w:t>Rovnost</w:t>
      </w:r>
    </w:p>
    <w:p w14:paraId="1B7C50BD" w14:textId="593C65FF" w:rsidR="008F031D" w:rsidRDefault="008F031D" w:rsidP="008F031D">
      <w:pPr>
        <w:pStyle w:val="Odstavecseseznamem"/>
        <w:numPr>
          <w:ilvl w:val="1"/>
          <w:numId w:val="17"/>
        </w:numPr>
      </w:pPr>
      <w:r>
        <w:t>Nerovnost – nemá praktický význam</w:t>
      </w:r>
    </w:p>
    <w:p w14:paraId="11F1638A" w14:textId="115BF4B0" w:rsidR="008F031D" w:rsidRDefault="008F031D" w:rsidP="008F031D">
      <w:pPr>
        <w:pStyle w:val="Odstavecseseznamem"/>
        <w:numPr>
          <w:ilvl w:val="1"/>
          <w:numId w:val="17"/>
        </w:numPr>
      </w:pPr>
      <w:r>
        <w:t>Vnější</w:t>
      </w:r>
    </w:p>
    <w:p w14:paraId="1CFF700F" w14:textId="5BEF55C5" w:rsidR="008F031D" w:rsidRDefault="008F031D" w:rsidP="008F031D">
      <w:pPr>
        <w:pStyle w:val="Odstavecseseznamem"/>
        <w:numPr>
          <w:ilvl w:val="0"/>
          <w:numId w:val="17"/>
        </w:numPr>
      </w:pPr>
      <w:r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Default="008F031D" w:rsidP="008F031D">
      <w:pPr>
        <w:pStyle w:val="Nadpis2"/>
      </w:pPr>
      <w:r>
        <w:lastRenderedPageBreak/>
        <w:t>SQL</w:t>
      </w:r>
    </w:p>
    <w:p w14:paraId="1E8E9C7A" w14:textId="5024E2AB" w:rsidR="008F031D" w:rsidRDefault="00140FE1" w:rsidP="008F031D">
      <w:pPr>
        <w:pStyle w:val="Odstavecseseznamem"/>
        <w:numPr>
          <w:ilvl w:val="0"/>
          <w:numId w:val="18"/>
        </w:numPr>
      </w:pPr>
      <w:r>
        <w:t>Strukturovaný dotazovací jazyk, který byl určen jako standard pro komunikaci s relačními databázemi</w:t>
      </w:r>
    </w:p>
    <w:p w14:paraId="734D3D68" w14:textId="7DA4F973" w:rsidR="00140FE1" w:rsidRDefault="00140FE1" w:rsidP="008F031D">
      <w:pPr>
        <w:pStyle w:val="Odstavecseseznamem"/>
        <w:numPr>
          <w:ilvl w:val="0"/>
          <w:numId w:val="18"/>
        </w:numPr>
      </w:pPr>
      <w:r>
        <w:t>Nezávislý na datech</w:t>
      </w:r>
    </w:p>
    <w:p w14:paraId="2A43EAD4" w14:textId="08532B60" w:rsidR="00140FE1" w:rsidRDefault="00140FE1" w:rsidP="008F031D">
      <w:pPr>
        <w:pStyle w:val="Odstavecseseznamem"/>
        <w:numPr>
          <w:ilvl w:val="0"/>
          <w:numId w:val="18"/>
        </w:numPr>
      </w:pPr>
      <w:r>
        <w:t>Neprocedurální jazyk</w:t>
      </w:r>
    </w:p>
    <w:p w14:paraId="530BAFD9" w14:textId="304647E3" w:rsidR="00140FE1" w:rsidRDefault="00140FE1" w:rsidP="00140FE1">
      <w:pPr>
        <w:pStyle w:val="Odstavecseseznamem"/>
        <w:numPr>
          <w:ilvl w:val="1"/>
          <w:numId w:val="18"/>
        </w:numPr>
      </w:pPr>
      <w:r>
        <w:t>Popíšeme, jaká data chceme najít, ne jak se to má provést</w:t>
      </w:r>
    </w:p>
    <w:p w14:paraId="4559CDFF" w14:textId="334B65ED" w:rsidR="00140FE1" w:rsidRDefault="00140FE1" w:rsidP="00140FE1">
      <w:pPr>
        <w:pStyle w:val="Odstavecseseznamem"/>
        <w:numPr>
          <w:ilvl w:val="0"/>
          <w:numId w:val="18"/>
        </w:numPr>
      </w:pPr>
      <w:r>
        <w:t>2 hlavní komponenty</w:t>
      </w:r>
    </w:p>
    <w:p w14:paraId="71853F30" w14:textId="42635EB8" w:rsidR="00140FE1" w:rsidRDefault="00140FE1" w:rsidP="00140FE1">
      <w:pPr>
        <w:pStyle w:val="Odstavecseseznamem"/>
        <w:numPr>
          <w:ilvl w:val="1"/>
          <w:numId w:val="18"/>
        </w:numPr>
      </w:pPr>
      <w:r>
        <w:t>DDL – definuje strukturu tabulek</w:t>
      </w:r>
    </w:p>
    <w:p w14:paraId="495E1DA7" w14:textId="4822F160" w:rsidR="00140FE1" w:rsidRDefault="00140FE1" w:rsidP="00140FE1">
      <w:pPr>
        <w:pStyle w:val="Odstavecseseznamem"/>
        <w:numPr>
          <w:ilvl w:val="1"/>
          <w:numId w:val="18"/>
        </w:numPr>
      </w:pPr>
      <w:r>
        <w:t>DML – vyhledává a manipuluje s daty</w:t>
      </w:r>
    </w:p>
    <w:p w14:paraId="081692C9" w14:textId="730A7F11" w:rsidR="00140FE1" w:rsidRDefault="00140FE1" w:rsidP="00140FE1">
      <w:pPr>
        <w:pStyle w:val="Nadpis3"/>
      </w:pPr>
      <w:r>
        <w:t>Základní příkazy</w:t>
      </w:r>
    </w:p>
    <w:p w14:paraId="10A9E383" w14:textId="3515E06C" w:rsidR="00140FE1" w:rsidRDefault="00140FE1" w:rsidP="00140FE1">
      <w:pPr>
        <w:pStyle w:val="Odstavecseseznamem"/>
        <w:numPr>
          <w:ilvl w:val="0"/>
          <w:numId w:val="19"/>
        </w:numPr>
      </w:pPr>
      <w:r>
        <w:t>SELECT</w:t>
      </w:r>
    </w:p>
    <w:p w14:paraId="3645A92E" w14:textId="4AB3627D" w:rsidR="00140FE1" w:rsidRDefault="00140FE1" w:rsidP="00140FE1">
      <w:pPr>
        <w:pStyle w:val="Odstavecseseznamem"/>
        <w:numPr>
          <w:ilvl w:val="0"/>
          <w:numId w:val="19"/>
        </w:numPr>
      </w:pPr>
      <w:r>
        <w:t>INSERT</w:t>
      </w:r>
    </w:p>
    <w:p w14:paraId="57DCF312" w14:textId="1E20E46C" w:rsidR="00140FE1" w:rsidRDefault="00140FE1" w:rsidP="00140FE1">
      <w:pPr>
        <w:pStyle w:val="Odstavecseseznamem"/>
        <w:numPr>
          <w:ilvl w:val="0"/>
          <w:numId w:val="19"/>
        </w:numPr>
      </w:pPr>
      <w:r>
        <w:t>UPDATE</w:t>
      </w:r>
    </w:p>
    <w:p w14:paraId="4DD44DB3" w14:textId="5A4FBA7F" w:rsidR="00140FE1" w:rsidRDefault="00140FE1" w:rsidP="00140FE1">
      <w:pPr>
        <w:pStyle w:val="Odstavecseseznamem"/>
        <w:numPr>
          <w:ilvl w:val="0"/>
          <w:numId w:val="19"/>
        </w:numPr>
      </w:pPr>
      <w:r>
        <w:t>DELETE</w:t>
      </w:r>
    </w:p>
    <w:p w14:paraId="3E3A36EC" w14:textId="0F8FF9F5" w:rsidR="00140FE1" w:rsidRDefault="00140FE1" w:rsidP="00140FE1">
      <w:pPr>
        <w:pStyle w:val="Nadpis3"/>
      </w:pPr>
      <w:r>
        <w:t>Parametry příkazu SELECT</w:t>
      </w:r>
    </w:p>
    <w:p w14:paraId="1E71638B" w14:textId="17D4C165" w:rsidR="00140FE1" w:rsidRDefault="00140FE1" w:rsidP="00140FE1">
      <w:pPr>
        <w:pStyle w:val="Odstavecseseznamem"/>
        <w:numPr>
          <w:ilvl w:val="0"/>
          <w:numId w:val="20"/>
        </w:numPr>
      </w:pPr>
      <w:r>
        <w:t>FROM</w:t>
      </w:r>
    </w:p>
    <w:p w14:paraId="613C9F19" w14:textId="05873EF8" w:rsidR="00140FE1" w:rsidRDefault="00140FE1" w:rsidP="00140FE1">
      <w:pPr>
        <w:pStyle w:val="Odstavecseseznamem"/>
        <w:numPr>
          <w:ilvl w:val="0"/>
          <w:numId w:val="20"/>
        </w:numPr>
      </w:pPr>
      <w:r>
        <w:t>WHERE</w:t>
      </w:r>
    </w:p>
    <w:p w14:paraId="54B04D76" w14:textId="58C3C77A" w:rsidR="00140FE1" w:rsidRDefault="00140FE1" w:rsidP="00140FE1">
      <w:pPr>
        <w:pStyle w:val="Odstavecseseznamem"/>
        <w:numPr>
          <w:ilvl w:val="0"/>
          <w:numId w:val="20"/>
        </w:numPr>
      </w:pPr>
      <w:r>
        <w:t>GROUP BY</w:t>
      </w:r>
    </w:p>
    <w:p w14:paraId="481F1A6E" w14:textId="656C0B3A" w:rsidR="00140FE1" w:rsidRDefault="00140FE1" w:rsidP="00140FE1">
      <w:pPr>
        <w:pStyle w:val="Odstavecseseznamem"/>
        <w:numPr>
          <w:ilvl w:val="0"/>
          <w:numId w:val="20"/>
        </w:numPr>
      </w:pPr>
      <w:r>
        <w:t>HAVING</w:t>
      </w:r>
    </w:p>
    <w:p w14:paraId="422FE1C3" w14:textId="7AC79763" w:rsidR="00140FE1" w:rsidRDefault="00140FE1" w:rsidP="00140FE1">
      <w:pPr>
        <w:pStyle w:val="Odstavecseseznamem"/>
        <w:numPr>
          <w:ilvl w:val="0"/>
          <w:numId w:val="20"/>
        </w:numPr>
      </w:pPr>
      <w:r>
        <w:t>ORDER BY</w:t>
      </w:r>
    </w:p>
    <w:p w14:paraId="00584E0B" w14:textId="3BADD337" w:rsidR="00140FE1" w:rsidRDefault="00140FE1" w:rsidP="00140FE1">
      <w:pPr>
        <w:pStyle w:val="Odstavecseseznamem"/>
        <w:numPr>
          <w:ilvl w:val="0"/>
          <w:numId w:val="20"/>
        </w:numPr>
      </w:pPr>
      <w:r>
        <w:t>DISTINCT</w:t>
      </w:r>
    </w:p>
    <w:p w14:paraId="2EA7054D" w14:textId="7A815052" w:rsidR="00140FE1" w:rsidRDefault="00140FE1" w:rsidP="00140FE1">
      <w:pPr>
        <w:pStyle w:val="Nadpis3"/>
      </w:pPr>
      <w:r>
        <w:t>Agregační funkce</w:t>
      </w:r>
    </w:p>
    <w:p w14:paraId="0D9C2255" w14:textId="13D17C0A" w:rsidR="00140FE1" w:rsidRDefault="00140FE1" w:rsidP="00140FE1">
      <w:pPr>
        <w:pStyle w:val="Odstavecseseznamem"/>
        <w:numPr>
          <w:ilvl w:val="0"/>
          <w:numId w:val="21"/>
        </w:numPr>
      </w:pPr>
      <w:r>
        <w:t>COUNT</w:t>
      </w:r>
    </w:p>
    <w:p w14:paraId="4AA33ADF" w14:textId="449A2204" w:rsidR="00140FE1" w:rsidRDefault="00140FE1" w:rsidP="00140FE1">
      <w:pPr>
        <w:pStyle w:val="Odstavecseseznamem"/>
        <w:numPr>
          <w:ilvl w:val="0"/>
          <w:numId w:val="21"/>
        </w:numPr>
      </w:pPr>
      <w:r>
        <w:t>SUM</w:t>
      </w:r>
    </w:p>
    <w:p w14:paraId="744B267E" w14:textId="4F2556FD" w:rsidR="00140FE1" w:rsidRDefault="00140FE1" w:rsidP="00140FE1">
      <w:pPr>
        <w:pStyle w:val="Odstavecseseznamem"/>
        <w:numPr>
          <w:ilvl w:val="0"/>
          <w:numId w:val="21"/>
        </w:numPr>
      </w:pPr>
      <w:r>
        <w:t>AVG</w:t>
      </w:r>
    </w:p>
    <w:p w14:paraId="6640BE90" w14:textId="1E6F29CF" w:rsidR="00140FE1" w:rsidRDefault="00140FE1" w:rsidP="00140FE1">
      <w:pPr>
        <w:pStyle w:val="Odstavecseseznamem"/>
        <w:numPr>
          <w:ilvl w:val="0"/>
          <w:numId w:val="21"/>
        </w:numPr>
      </w:pPr>
      <w:r>
        <w:t>MIN</w:t>
      </w:r>
    </w:p>
    <w:p w14:paraId="09E10E1A" w14:textId="366E2BC5" w:rsidR="00140FE1" w:rsidRDefault="00140FE1" w:rsidP="00140FE1">
      <w:pPr>
        <w:pStyle w:val="Odstavecseseznamem"/>
        <w:numPr>
          <w:ilvl w:val="0"/>
          <w:numId w:val="21"/>
        </w:numPr>
      </w:pPr>
      <w:r>
        <w:t>MAX</w:t>
      </w:r>
    </w:p>
    <w:p w14:paraId="6BC842B7" w14:textId="4CCAC173" w:rsidR="00140FE1" w:rsidRDefault="007F21CC" w:rsidP="007F21CC">
      <w:pPr>
        <w:pStyle w:val="Nadpis3"/>
      </w:pPr>
      <w:r>
        <w:t>Pohledy</w:t>
      </w:r>
    </w:p>
    <w:p w14:paraId="671266BE" w14:textId="11F4BE13" w:rsidR="007F21CC" w:rsidRDefault="00CC2F5C" w:rsidP="007F21CC">
      <w:pPr>
        <w:pStyle w:val="Odstavecseseznamem"/>
        <w:numPr>
          <w:ilvl w:val="0"/>
          <w:numId w:val="22"/>
        </w:numPr>
      </w:pPr>
      <w:r>
        <w:t>Objekt, který uživateli poskytuje data ve stejné podobě jako tabulka</w:t>
      </w:r>
    </w:p>
    <w:p w14:paraId="4B12183C" w14:textId="1E20E6E8" w:rsidR="00CC2F5C" w:rsidRDefault="00CC2F5C" w:rsidP="007F21CC">
      <w:pPr>
        <w:pStyle w:val="Odstavecseseznamem"/>
        <w:numPr>
          <w:ilvl w:val="0"/>
          <w:numId w:val="22"/>
        </w:numPr>
      </w:pPr>
      <w:r>
        <w:t>Obsahuje předpis, jakým způsobem mají být data získána z tabulek a jiných pohledů</w:t>
      </w:r>
    </w:p>
    <w:p w14:paraId="13C00920" w14:textId="2F72D013" w:rsidR="00CC2F5C" w:rsidRDefault="00CC2F5C" w:rsidP="007F21CC">
      <w:pPr>
        <w:pStyle w:val="Odstavecseseznamem"/>
        <w:numPr>
          <w:ilvl w:val="0"/>
          <w:numId w:val="22"/>
        </w:numPr>
      </w:pPr>
      <w:r>
        <w:t>Virtuální relace, který se vytvoří v okamžiku vyžádání</w:t>
      </w:r>
    </w:p>
    <w:p w14:paraId="74F37340" w14:textId="4E0A3E64" w:rsidR="00CC2F5C" w:rsidRDefault="00CC2F5C" w:rsidP="007F21CC">
      <w:pPr>
        <w:pStyle w:val="Odstavecseseznamem"/>
        <w:numPr>
          <w:ilvl w:val="0"/>
          <w:numId w:val="22"/>
        </w:numPr>
      </w:pPr>
      <w:r>
        <w:t>Výhody</w:t>
      </w:r>
    </w:p>
    <w:p w14:paraId="4117F075" w14:textId="249C7F49" w:rsidR="00CC2F5C" w:rsidRDefault="00CC2F5C" w:rsidP="00CC2F5C">
      <w:pPr>
        <w:pStyle w:val="Odstavecseseznamem"/>
        <w:numPr>
          <w:ilvl w:val="1"/>
          <w:numId w:val="22"/>
        </w:numPr>
      </w:pPr>
      <w:r>
        <w:t>Soustřeďují potřebná data pro uživatele</w:t>
      </w:r>
    </w:p>
    <w:p w14:paraId="7FBA8980" w14:textId="2323316A" w:rsidR="00CC2F5C" w:rsidRDefault="00CC2F5C" w:rsidP="00CC2F5C">
      <w:pPr>
        <w:pStyle w:val="Odstavecseseznamem"/>
        <w:numPr>
          <w:ilvl w:val="1"/>
          <w:numId w:val="22"/>
        </w:numPr>
      </w:pPr>
      <w:r>
        <w:t>Skrývají složitost podkladových dat</w:t>
      </w:r>
    </w:p>
    <w:p w14:paraId="543926F1" w14:textId="713E2BE5" w:rsidR="00CC2F5C" w:rsidRDefault="00CC2F5C" w:rsidP="00CC2F5C">
      <w:pPr>
        <w:pStyle w:val="Odstavecseseznamem"/>
        <w:numPr>
          <w:ilvl w:val="1"/>
          <w:numId w:val="22"/>
        </w:numPr>
      </w:pPr>
      <w:r>
        <w:t>Zjednodušují správu uživatelských oprávnění</w:t>
      </w:r>
    </w:p>
    <w:p w14:paraId="65852893" w14:textId="4F19BCE3" w:rsidR="00CC2F5C" w:rsidRDefault="00CC2F5C" w:rsidP="00CC2F5C">
      <w:pPr>
        <w:pStyle w:val="Odstavecseseznamem"/>
        <w:numPr>
          <w:ilvl w:val="1"/>
          <w:numId w:val="22"/>
        </w:numPr>
      </w:pPr>
      <w:r>
        <w:t>Definují uspořádání dat pro export do jiných aplikací</w:t>
      </w:r>
    </w:p>
    <w:p w14:paraId="5047562B" w14:textId="0E6CBB8A" w:rsidR="00CC2F5C" w:rsidRDefault="00CC2F5C" w:rsidP="00CC2F5C">
      <w:pPr>
        <w:pStyle w:val="Nadpis3"/>
      </w:pPr>
      <w:r>
        <w:t>Uložená procedura</w:t>
      </w:r>
    </w:p>
    <w:p w14:paraId="07607622" w14:textId="1B04BCEC" w:rsidR="00CC2F5C" w:rsidRDefault="00CC2F5C" w:rsidP="00CC2F5C">
      <w:pPr>
        <w:pStyle w:val="Odstavecseseznamem"/>
        <w:numPr>
          <w:ilvl w:val="0"/>
          <w:numId w:val="23"/>
        </w:numPr>
      </w:pPr>
      <w:r>
        <w:t>Databázový objekt, který neobsahuje data, ale část programu, který se nad daty v databázi má vykonat</w:t>
      </w:r>
    </w:p>
    <w:p w14:paraId="1AF30B7E" w14:textId="211C04D2" w:rsidR="00CC2F5C" w:rsidRDefault="00CC2F5C" w:rsidP="00CC2F5C">
      <w:pPr>
        <w:pStyle w:val="Nadpis3"/>
      </w:pPr>
      <w:r>
        <w:lastRenderedPageBreak/>
        <w:t>Trigger</w:t>
      </w:r>
    </w:p>
    <w:p w14:paraId="360EAB66" w14:textId="04D73208" w:rsidR="00CC2F5C" w:rsidRDefault="00CC2F5C" w:rsidP="00CC2F5C">
      <w:pPr>
        <w:pStyle w:val="Odstavecseseznamem"/>
        <w:numPr>
          <w:ilvl w:val="0"/>
          <w:numId w:val="23"/>
        </w:numPr>
      </w:pPr>
      <w:r>
        <w:t>Definuje činnosti, které se mají provést v případě definované události nad tabulkou</w:t>
      </w:r>
    </w:p>
    <w:p w14:paraId="7C42F937" w14:textId="157D0BA1" w:rsidR="00CC2F5C" w:rsidRDefault="00CC2F5C" w:rsidP="00CC2F5C">
      <w:pPr>
        <w:pStyle w:val="Odstavecseseznamem"/>
        <w:numPr>
          <w:ilvl w:val="0"/>
          <w:numId w:val="23"/>
        </w:numPr>
      </w:pPr>
      <w:r>
        <w:t>Například při smazání nebo vložení dat</w:t>
      </w:r>
    </w:p>
    <w:p w14:paraId="54311F67" w14:textId="0014ABF9" w:rsidR="00CC2F5C" w:rsidRDefault="00CC2F5C" w:rsidP="00CC2F5C">
      <w:pPr>
        <w:pStyle w:val="Nadpis3"/>
      </w:pPr>
      <w:r>
        <w:t>Transakce</w:t>
      </w:r>
    </w:p>
    <w:p w14:paraId="50B43795" w14:textId="1EBE0E4E" w:rsidR="00CC2F5C" w:rsidRDefault="00D70E51" w:rsidP="00CC2F5C">
      <w:pPr>
        <w:pStyle w:val="Odstavecseseznamem"/>
        <w:numPr>
          <w:ilvl w:val="0"/>
          <w:numId w:val="24"/>
        </w:numPr>
      </w:pPr>
      <w:r>
        <w:t>Skupina, příkazů, která se navenek tváři jako jeden příkaz</w:t>
      </w:r>
    </w:p>
    <w:p w14:paraId="7743327D" w14:textId="227FA129" w:rsidR="00D70E51" w:rsidRDefault="00D70E51" w:rsidP="00CC2F5C">
      <w:pPr>
        <w:pStyle w:val="Odstavecseseznamem"/>
        <w:numPr>
          <w:ilvl w:val="0"/>
          <w:numId w:val="24"/>
        </w:numPr>
      </w:pPr>
      <w:r>
        <w:t>3 příkazy</w:t>
      </w:r>
    </w:p>
    <w:p w14:paraId="2BD991E7" w14:textId="5C45CB48" w:rsidR="00D70E51" w:rsidRDefault="00D70E51" w:rsidP="00D70E51">
      <w:pPr>
        <w:pStyle w:val="Odstavecseseznamem"/>
        <w:numPr>
          <w:ilvl w:val="1"/>
          <w:numId w:val="24"/>
        </w:numPr>
      </w:pPr>
      <w:r>
        <w:t>BEGIN</w:t>
      </w:r>
    </w:p>
    <w:p w14:paraId="62EEAA95" w14:textId="1B28ABCB" w:rsidR="00D70E51" w:rsidRDefault="00D70E51" w:rsidP="00D70E51">
      <w:pPr>
        <w:pStyle w:val="Odstavecseseznamem"/>
        <w:numPr>
          <w:ilvl w:val="1"/>
          <w:numId w:val="24"/>
        </w:numPr>
      </w:pPr>
      <w:r>
        <w:t>ROLLBACK</w:t>
      </w:r>
    </w:p>
    <w:p w14:paraId="4EEB7DDA" w14:textId="2E7EC9AC" w:rsidR="00D70E51" w:rsidRDefault="00D70E51" w:rsidP="00D70E51">
      <w:pPr>
        <w:pStyle w:val="Odstavecseseznamem"/>
        <w:numPr>
          <w:ilvl w:val="1"/>
          <w:numId w:val="24"/>
        </w:numPr>
      </w:pPr>
      <w:r>
        <w:t>COMMIT</w:t>
      </w:r>
    </w:p>
    <w:p w14:paraId="46D7F291" w14:textId="7E47CC9B" w:rsidR="00D70E51" w:rsidRDefault="00D70E51" w:rsidP="00D70E51">
      <w:pPr>
        <w:pStyle w:val="Nadpis3"/>
      </w:pPr>
      <w:r>
        <w:t>Privilegia</w:t>
      </w:r>
    </w:p>
    <w:p w14:paraId="30C5E522" w14:textId="0D5AE655" w:rsidR="00D70E51" w:rsidRDefault="00D70E51" w:rsidP="00D70E51">
      <w:pPr>
        <w:pStyle w:val="Odstavecseseznamem"/>
        <w:numPr>
          <w:ilvl w:val="0"/>
          <w:numId w:val="25"/>
        </w:numPr>
      </w:pPr>
      <w:r>
        <w:t>Akce, které uživatel může realizovat nad tabulkou nebo pohledem</w:t>
      </w:r>
    </w:p>
    <w:p w14:paraId="6DC867D9" w14:textId="525A76F7" w:rsidR="00D70E51" w:rsidRDefault="00D70E51" w:rsidP="00D70E51">
      <w:pPr>
        <w:pStyle w:val="Odstavecseseznamem"/>
        <w:numPr>
          <w:ilvl w:val="0"/>
          <w:numId w:val="25"/>
        </w:numPr>
      </w:pPr>
      <w:r>
        <w:t>Mohou být omezena na vyjmenované databáze, tabulky nebo sloupce</w:t>
      </w:r>
    </w:p>
    <w:p w14:paraId="6303F5BD" w14:textId="340C6EEC" w:rsidR="00D70E51" w:rsidRDefault="00D70E51" w:rsidP="00D70E51">
      <w:pPr>
        <w:pStyle w:val="Odstavecseseznamem"/>
        <w:numPr>
          <w:ilvl w:val="0"/>
          <w:numId w:val="25"/>
        </w:numPr>
      </w:pPr>
      <w:r>
        <w:t>Vlastník databáze uděluje ostatním potřebná privilegia pomocí GRANT</w:t>
      </w:r>
    </w:p>
    <w:p w14:paraId="407B9591" w14:textId="3972E745" w:rsidR="00D70E51" w:rsidRDefault="00D70E51" w:rsidP="00D70E51">
      <w:pPr>
        <w:pStyle w:val="Odstavecseseznamem"/>
        <w:numPr>
          <w:ilvl w:val="0"/>
          <w:numId w:val="25"/>
        </w:numPr>
      </w:pPr>
      <w:r>
        <w:t>Odebírá pak pomocí REVOKE</w:t>
      </w:r>
    </w:p>
    <w:p w14:paraId="2BCC2CF9" w14:textId="19AF2E9C" w:rsidR="00CE65F1" w:rsidRDefault="00CE65F1">
      <w:r>
        <w:br w:type="page"/>
      </w:r>
    </w:p>
    <w:p w14:paraId="709BE5B8" w14:textId="722CCEC6" w:rsidR="00D70E51" w:rsidRDefault="00CE65F1" w:rsidP="00CE65F1">
      <w:pPr>
        <w:pStyle w:val="Nadpis1"/>
      </w:pPr>
      <w:r>
        <w:lastRenderedPageBreak/>
        <w:t>Konceptuální modelování</w:t>
      </w:r>
    </w:p>
    <w:p w14:paraId="38C036B9" w14:textId="69FED7D8" w:rsidR="00CE65F1" w:rsidRDefault="00F232A0" w:rsidP="00F232A0">
      <w:pPr>
        <w:pStyle w:val="Nadpis2"/>
      </w:pPr>
      <w:r>
        <w:t>Základní pojmy</w:t>
      </w:r>
    </w:p>
    <w:p w14:paraId="792EBDC8" w14:textId="7A0769DC" w:rsidR="00F232A0" w:rsidRDefault="000810BC" w:rsidP="00F232A0">
      <w:pPr>
        <w:pStyle w:val="Odstavecseseznamem"/>
        <w:numPr>
          <w:ilvl w:val="0"/>
          <w:numId w:val="26"/>
        </w:numPr>
      </w:pPr>
      <w:r>
        <w:t>Podle ANSI/SPARC architektury lze rozdělit na tři úrovně návrhu</w:t>
      </w:r>
    </w:p>
    <w:p w14:paraId="3164649D" w14:textId="40F495E5" w:rsidR="000810BC" w:rsidRDefault="000810BC" w:rsidP="000810BC">
      <w:pPr>
        <w:pStyle w:val="Odstavecseseznamem"/>
        <w:numPr>
          <w:ilvl w:val="1"/>
          <w:numId w:val="26"/>
        </w:numPr>
      </w:pPr>
      <w:r>
        <w:t>Externí hladina</w:t>
      </w:r>
    </w:p>
    <w:p w14:paraId="3B00E508" w14:textId="17FEC679" w:rsidR="000810BC" w:rsidRDefault="000810BC" w:rsidP="000810BC">
      <w:pPr>
        <w:pStyle w:val="Odstavecseseznamem"/>
        <w:numPr>
          <w:ilvl w:val="2"/>
          <w:numId w:val="26"/>
        </w:numPr>
      </w:pPr>
      <w:r>
        <w:t>Odpovídá pohledu jednotlivých skupin uživatelů</w:t>
      </w:r>
    </w:p>
    <w:p w14:paraId="363C9BEC" w14:textId="589925FF" w:rsidR="000810BC" w:rsidRDefault="000810BC" w:rsidP="000810BC">
      <w:pPr>
        <w:pStyle w:val="Odstavecseseznamem"/>
        <w:numPr>
          <w:ilvl w:val="1"/>
          <w:numId w:val="26"/>
        </w:numPr>
      </w:pPr>
      <w:r>
        <w:t>Konceptuální hladina</w:t>
      </w:r>
    </w:p>
    <w:p w14:paraId="4D728D4B" w14:textId="320C2C8F" w:rsidR="000810BC" w:rsidRDefault="000810BC" w:rsidP="000810BC">
      <w:pPr>
        <w:pStyle w:val="Odstavecseseznamem"/>
        <w:numPr>
          <w:ilvl w:val="2"/>
          <w:numId w:val="26"/>
        </w:numPr>
      </w:pPr>
      <w:r>
        <w:t>Celkový logický pohled na data</w:t>
      </w:r>
    </w:p>
    <w:p w14:paraId="29BA87FA" w14:textId="3DD642AB" w:rsidR="000810BC" w:rsidRDefault="000810BC" w:rsidP="000810BC">
      <w:pPr>
        <w:pStyle w:val="Odstavecseseznamem"/>
        <w:numPr>
          <w:ilvl w:val="2"/>
          <w:numId w:val="26"/>
        </w:numPr>
      </w:pPr>
      <w:r>
        <w:t>Její vytvoření = první krok databázového návrhu</w:t>
      </w:r>
    </w:p>
    <w:p w14:paraId="265AC9F5" w14:textId="579D7008" w:rsidR="000810BC" w:rsidRDefault="000810BC" w:rsidP="000810BC">
      <w:pPr>
        <w:pStyle w:val="Odstavecseseznamem"/>
        <w:numPr>
          <w:ilvl w:val="1"/>
          <w:numId w:val="26"/>
        </w:numPr>
      </w:pPr>
      <w:r>
        <w:t>Interní hladina</w:t>
      </w:r>
    </w:p>
    <w:p w14:paraId="1D1EE8A1" w14:textId="4328CDA4" w:rsidR="000810BC" w:rsidRDefault="000810BC" w:rsidP="000810BC">
      <w:pPr>
        <w:pStyle w:val="Odstavecseseznamem"/>
        <w:numPr>
          <w:ilvl w:val="2"/>
          <w:numId w:val="26"/>
        </w:numPr>
      </w:pPr>
      <w:r>
        <w:t>Popis dat na nižší úrovni</w:t>
      </w:r>
    </w:p>
    <w:p w14:paraId="765511CA" w14:textId="0A9EC21A" w:rsidR="000810BC" w:rsidRDefault="000810BC" w:rsidP="000810BC">
      <w:pPr>
        <w:pStyle w:val="Odstavecseseznamem"/>
        <w:numPr>
          <w:ilvl w:val="2"/>
          <w:numId w:val="26"/>
        </w:numPr>
      </w:pPr>
      <w:r>
        <w:t>Interface pro operační systém</w:t>
      </w:r>
    </w:p>
    <w:p w14:paraId="2E4C1491" w14:textId="409BD4D6" w:rsidR="000810BC" w:rsidRDefault="000810BC" w:rsidP="000810BC">
      <w:pPr>
        <w:pStyle w:val="Nadpis3"/>
      </w:pPr>
      <w:r>
        <w:t>Konceptuální modelování</w:t>
      </w:r>
    </w:p>
    <w:p w14:paraId="5C10C8C3" w14:textId="77777777" w:rsidR="00EB607E" w:rsidRDefault="00EB607E" w:rsidP="000810BC">
      <w:pPr>
        <w:pStyle w:val="Odstavecseseznamem"/>
        <w:numPr>
          <w:ilvl w:val="0"/>
          <w:numId w:val="26"/>
        </w:numPr>
      </w:pPr>
      <w:r>
        <w:t>Nejčastěji se používá ER model a různé formy jeho rozšíření</w:t>
      </w:r>
    </w:p>
    <w:p w14:paraId="50ED5E22" w14:textId="77777777" w:rsidR="00EB607E" w:rsidRDefault="00EB607E" w:rsidP="000810BC">
      <w:pPr>
        <w:pStyle w:val="Odstavecseseznamem"/>
        <w:numPr>
          <w:ilvl w:val="0"/>
          <w:numId w:val="26"/>
        </w:numPr>
      </w:pPr>
      <w:r>
        <w:t>Návrh struktury dat da konceptuální úrovni</w:t>
      </w:r>
    </w:p>
    <w:p w14:paraId="1704ADD0" w14:textId="77777777" w:rsidR="00EB607E" w:rsidRDefault="00EB607E" w:rsidP="00EB607E">
      <w:pPr>
        <w:pStyle w:val="Odstavecseseznamem"/>
        <w:numPr>
          <w:ilvl w:val="0"/>
          <w:numId w:val="26"/>
        </w:numPr>
      </w:pPr>
      <w:r>
        <w:t>Analýza požadavků a jejich zobrazení pomocí grafických prostředků</w:t>
      </w:r>
    </w:p>
    <w:p w14:paraId="1D67CF46" w14:textId="77777777" w:rsidR="00EB607E" w:rsidRDefault="00EB607E" w:rsidP="00EB607E">
      <w:pPr>
        <w:pStyle w:val="Odstavecseseznamem"/>
        <w:numPr>
          <w:ilvl w:val="0"/>
          <w:numId w:val="26"/>
        </w:numPr>
      </w:pPr>
      <w:r>
        <w:t>Základní prvky</w:t>
      </w:r>
    </w:p>
    <w:p w14:paraId="774EBE91" w14:textId="2F368CD9" w:rsidR="00EB607E" w:rsidRDefault="00EB607E" w:rsidP="00EB607E">
      <w:pPr>
        <w:pStyle w:val="Odstavecseseznamem"/>
        <w:numPr>
          <w:ilvl w:val="1"/>
          <w:numId w:val="26"/>
        </w:numPr>
      </w:pPr>
      <w:r>
        <w:t>Entity</w:t>
      </w:r>
    </w:p>
    <w:p w14:paraId="1E619D3E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Objekty reálného světa</w:t>
      </w:r>
    </w:p>
    <w:p w14:paraId="5288798F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Schopny samostatné existence</w:t>
      </w:r>
    </w:p>
    <w:p w14:paraId="5ADF6683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Odlišný od ostatních objektů</w:t>
      </w:r>
    </w:p>
    <w:p w14:paraId="412F5DEE" w14:textId="3846135A" w:rsidR="00EB607E" w:rsidRDefault="00EB607E" w:rsidP="00EB607E">
      <w:pPr>
        <w:pStyle w:val="Odstavecseseznamem"/>
        <w:numPr>
          <w:ilvl w:val="1"/>
          <w:numId w:val="26"/>
        </w:numPr>
      </w:pPr>
      <w:r>
        <w:t>Vztahy</w:t>
      </w:r>
    </w:p>
    <w:p w14:paraId="787EFDDA" w14:textId="61E931D9" w:rsidR="00EB607E" w:rsidRDefault="00EB607E" w:rsidP="00EB607E">
      <w:pPr>
        <w:pStyle w:val="Odstavecseseznamem"/>
        <w:numPr>
          <w:ilvl w:val="1"/>
          <w:numId w:val="26"/>
        </w:numPr>
      </w:pPr>
      <w:r>
        <w:t>Atributy</w:t>
      </w:r>
    </w:p>
    <w:p w14:paraId="73BECDD3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Vlastnost entity</w:t>
      </w:r>
    </w:p>
    <w:p w14:paraId="0646FFEF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Doména atributu – přípustné hodnoty</w:t>
      </w:r>
    </w:p>
    <w:p w14:paraId="392C5452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Jednoduchý atribut – dále nedělitelný</w:t>
      </w:r>
    </w:p>
    <w:p w14:paraId="7F9C61B7" w14:textId="7B88C43C" w:rsidR="00EB607E" w:rsidRDefault="00EB607E" w:rsidP="00EB607E">
      <w:pPr>
        <w:pStyle w:val="Odstavecseseznamem"/>
        <w:numPr>
          <w:ilvl w:val="2"/>
          <w:numId w:val="26"/>
        </w:numPr>
      </w:pPr>
      <w:r>
        <w:t>Složený atribut – dělitelný, př. Adresa</w:t>
      </w:r>
    </w:p>
    <w:p w14:paraId="2F8BE7A7" w14:textId="0BC5CB96" w:rsidR="00EB607E" w:rsidRDefault="00EB607E" w:rsidP="00EB607E">
      <w:pPr>
        <w:pStyle w:val="Odstavecseseznamem"/>
        <w:numPr>
          <w:ilvl w:val="0"/>
          <w:numId w:val="26"/>
        </w:numPr>
      </w:pPr>
      <w:r>
        <w:t>Jeden z možných postupů je entitně relační modelování – ER</w:t>
      </w:r>
    </w:p>
    <w:p w14:paraId="5BDFAEB9" w14:textId="77777777" w:rsidR="00EB607E" w:rsidRDefault="00EB607E" w:rsidP="00EB607E">
      <w:pPr>
        <w:pStyle w:val="Odstavecseseznamem"/>
        <w:numPr>
          <w:ilvl w:val="1"/>
          <w:numId w:val="26"/>
        </w:numPr>
      </w:pPr>
      <w:r>
        <w:t>Různé notace</w:t>
      </w:r>
    </w:p>
    <w:p w14:paraId="07923E50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UML Class Diagram</w:t>
      </w:r>
    </w:p>
    <w:p w14:paraId="1442DAB0" w14:textId="7796CE9C" w:rsidR="000810BC" w:rsidRDefault="00EB607E" w:rsidP="00CA77F3">
      <w:pPr>
        <w:pStyle w:val="Nadpis2"/>
      </w:pPr>
      <w:r>
        <w:t xml:space="preserve"> </w:t>
      </w:r>
      <w:r w:rsidR="00CA77F3">
        <w:t>ER model</w:t>
      </w:r>
    </w:p>
    <w:p w14:paraId="4CBE0EB4" w14:textId="53F781D9" w:rsidR="00CA77F3" w:rsidRDefault="00234BED" w:rsidP="00E250BB">
      <w:pPr>
        <w:pStyle w:val="Odstavecseseznamem"/>
        <w:numPr>
          <w:ilvl w:val="0"/>
          <w:numId w:val="27"/>
        </w:numPr>
      </w:pPr>
      <w:r>
        <w:t>Nástroj na popis konceptuálního schématu reality bez ohledu na to, jak bude daný model implementován v konkrétním DBMS</w:t>
      </w:r>
    </w:p>
    <w:p w14:paraId="1E29BB85" w14:textId="230CC729" w:rsidR="00234BED" w:rsidRDefault="00234BED" w:rsidP="00E250BB">
      <w:pPr>
        <w:pStyle w:val="Odstavecseseznamem"/>
        <w:numPr>
          <w:ilvl w:val="0"/>
          <w:numId w:val="27"/>
        </w:numPr>
      </w:pPr>
      <w:r>
        <w:t>Pracuje s</w:t>
      </w:r>
    </w:p>
    <w:p w14:paraId="29C027A4" w14:textId="5267679E" w:rsidR="00234BED" w:rsidRDefault="00234BED" w:rsidP="00234BED">
      <w:pPr>
        <w:pStyle w:val="Odstavecseseznamem"/>
        <w:numPr>
          <w:ilvl w:val="1"/>
          <w:numId w:val="27"/>
        </w:numPr>
      </w:pPr>
      <w:r>
        <w:t>Typem entit</w:t>
      </w:r>
    </w:p>
    <w:p w14:paraId="476C021D" w14:textId="50BFFA0A" w:rsidR="00234BED" w:rsidRDefault="00234BED" w:rsidP="00234BED">
      <w:pPr>
        <w:pStyle w:val="Odstavecseseznamem"/>
        <w:numPr>
          <w:ilvl w:val="2"/>
          <w:numId w:val="27"/>
        </w:numPr>
      </w:pPr>
      <w:r>
        <w:t>Množina objektů stejného typu</w:t>
      </w:r>
    </w:p>
    <w:p w14:paraId="3A11E488" w14:textId="0806DB2A" w:rsidR="00234BED" w:rsidRDefault="00234BED" w:rsidP="00234BED">
      <w:pPr>
        <w:pStyle w:val="Odstavecseseznamem"/>
        <w:numPr>
          <w:ilvl w:val="2"/>
          <w:numId w:val="27"/>
        </w:numPr>
      </w:pPr>
      <w:r>
        <w:t>Objekt reálného světa, který je schopen nezávislé existence</w:t>
      </w:r>
    </w:p>
    <w:p w14:paraId="3ABB8522" w14:textId="5ABA65AE" w:rsidR="00234BED" w:rsidRDefault="00234BED" w:rsidP="00234BED">
      <w:pPr>
        <w:pStyle w:val="Odstavecseseznamem"/>
        <w:numPr>
          <w:ilvl w:val="1"/>
          <w:numId w:val="27"/>
        </w:numPr>
      </w:pPr>
      <w:r>
        <w:t>Atributy</w:t>
      </w:r>
    </w:p>
    <w:p w14:paraId="6933E5BC" w14:textId="4F5DF26D" w:rsidR="00234BED" w:rsidRDefault="00234BED" w:rsidP="00234BED">
      <w:pPr>
        <w:pStyle w:val="Odstavecseseznamem"/>
        <w:numPr>
          <w:ilvl w:val="2"/>
          <w:numId w:val="27"/>
        </w:numPr>
      </w:pPr>
      <w:r>
        <w:t>Vlastnosti entit</w:t>
      </w:r>
    </w:p>
    <w:p w14:paraId="04C287FE" w14:textId="2A048386" w:rsidR="00234BED" w:rsidRDefault="00234BED" w:rsidP="00234BED">
      <w:pPr>
        <w:pStyle w:val="Odstavecseseznamem"/>
        <w:numPr>
          <w:ilvl w:val="1"/>
          <w:numId w:val="27"/>
        </w:numPr>
      </w:pPr>
      <w:r>
        <w:t>Vztahy</w:t>
      </w:r>
    </w:p>
    <w:p w14:paraId="06137B98" w14:textId="303839A7" w:rsidR="00234BED" w:rsidRDefault="00234BED" w:rsidP="00234BED">
      <w:pPr>
        <w:pStyle w:val="Odstavecseseznamem"/>
        <w:numPr>
          <w:ilvl w:val="2"/>
          <w:numId w:val="27"/>
        </w:numPr>
      </w:pPr>
      <w:r>
        <w:t>Propojení mezi entitami</w:t>
      </w:r>
    </w:p>
    <w:p w14:paraId="7D3CA3CF" w14:textId="14D697EB" w:rsidR="00234BED" w:rsidRDefault="00234BED" w:rsidP="00234BED">
      <w:pPr>
        <w:pStyle w:val="Odstavecseseznamem"/>
        <w:numPr>
          <w:ilvl w:val="1"/>
          <w:numId w:val="27"/>
        </w:numPr>
      </w:pPr>
      <w:r>
        <w:t>Kardinalita vztahů</w:t>
      </w:r>
    </w:p>
    <w:p w14:paraId="0B09AA5A" w14:textId="5F8918ED" w:rsidR="00234BED" w:rsidRDefault="00234BED" w:rsidP="00234BED">
      <w:pPr>
        <w:pStyle w:val="Odstavecseseznamem"/>
        <w:numPr>
          <w:ilvl w:val="2"/>
          <w:numId w:val="27"/>
        </w:numPr>
      </w:pPr>
      <w:r>
        <w:t>Vyjadřuje kolik entit jednoho typu může být ve vztahu s kolika entitami z druhého typu entit</w:t>
      </w:r>
    </w:p>
    <w:p w14:paraId="4AF50979" w14:textId="004AD714" w:rsidR="00234BED" w:rsidRDefault="00234BED" w:rsidP="00234BED">
      <w:pPr>
        <w:pStyle w:val="Odstavecseseznamem"/>
        <w:numPr>
          <w:ilvl w:val="1"/>
          <w:numId w:val="27"/>
        </w:numPr>
      </w:pPr>
      <w:r>
        <w:lastRenderedPageBreak/>
        <w:t>IS-A hierarchie</w:t>
      </w:r>
    </w:p>
    <w:p w14:paraId="2642E0AB" w14:textId="45A3273D" w:rsidR="00234BED" w:rsidRPr="00CA77F3" w:rsidRDefault="00234BED" w:rsidP="00234BED">
      <w:pPr>
        <w:pStyle w:val="Odstavecseseznamem"/>
        <w:numPr>
          <w:ilvl w:val="2"/>
          <w:numId w:val="27"/>
        </w:numPr>
      </w:pPr>
      <w:r>
        <w:rPr>
          <w:i/>
          <w:iCs/>
        </w:rPr>
        <w:t>A is a B</w:t>
      </w:r>
      <w:r>
        <w:t>, když typ entit B je zobecněním typu entit A, každý typ entit A je speciálním případem B</w:t>
      </w:r>
    </w:p>
    <w:sectPr w:rsidR="00234BED" w:rsidRPr="00CA7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8438">
    <w:abstractNumId w:val="18"/>
  </w:num>
  <w:num w:numId="2" w16cid:durableId="113404679">
    <w:abstractNumId w:val="15"/>
  </w:num>
  <w:num w:numId="3" w16cid:durableId="817571145">
    <w:abstractNumId w:val="4"/>
  </w:num>
  <w:num w:numId="4" w16cid:durableId="1994484407">
    <w:abstractNumId w:val="6"/>
  </w:num>
  <w:num w:numId="5" w16cid:durableId="190384137">
    <w:abstractNumId w:val="25"/>
  </w:num>
  <w:num w:numId="6" w16cid:durableId="1830167005">
    <w:abstractNumId w:val="19"/>
  </w:num>
  <w:num w:numId="7" w16cid:durableId="212621513">
    <w:abstractNumId w:val="16"/>
  </w:num>
  <w:num w:numId="8" w16cid:durableId="499081246">
    <w:abstractNumId w:val="11"/>
  </w:num>
  <w:num w:numId="9" w16cid:durableId="665128076">
    <w:abstractNumId w:val="0"/>
  </w:num>
  <w:num w:numId="10" w16cid:durableId="2083864507">
    <w:abstractNumId w:val="7"/>
  </w:num>
  <w:num w:numId="11" w16cid:durableId="138888547">
    <w:abstractNumId w:val="10"/>
  </w:num>
  <w:num w:numId="12" w16cid:durableId="947397308">
    <w:abstractNumId w:val="13"/>
  </w:num>
  <w:num w:numId="13" w16cid:durableId="572736423">
    <w:abstractNumId w:val="2"/>
  </w:num>
  <w:num w:numId="14" w16cid:durableId="1016033353">
    <w:abstractNumId w:val="23"/>
  </w:num>
  <w:num w:numId="15" w16cid:durableId="603925328">
    <w:abstractNumId w:val="12"/>
  </w:num>
  <w:num w:numId="16" w16cid:durableId="1329600986">
    <w:abstractNumId w:val="21"/>
  </w:num>
  <w:num w:numId="17" w16cid:durableId="193690892">
    <w:abstractNumId w:val="26"/>
  </w:num>
  <w:num w:numId="18" w16cid:durableId="1404177875">
    <w:abstractNumId w:val="1"/>
  </w:num>
  <w:num w:numId="19" w16cid:durableId="2062895605">
    <w:abstractNumId w:val="22"/>
  </w:num>
  <w:num w:numId="20" w16cid:durableId="1165779272">
    <w:abstractNumId w:val="17"/>
  </w:num>
  <w:num w:numId="21" w16cid:durableId="1920139638">
    <w:abstractNumId w:val="5"/>
  </w:num>
  <w:num w:numId="22" w16cid:durableId="891506927">
    <w:abstractNumId w:val="9"/>
  </w:num>
  <w:num w:numId="23" w16cid:durableId="1784231678">
    <w:abstractNumId w:val="20"/>
  </w:num>
  <w:num w:numId="24" w16cid:durableId="742339326">
    <w:abstractNumId w:val="24"/>
  </w:num>
  <w:num w:numId="25" w16cid:durableId="1269243026">
    <w:abstractNumId w:val="14"/>
  </w:num>
  <w:num w:numId="26" w16cid:durableId="1645430015">
    <w:abstractNumId w:val="3"/>
  </w:num>
  <w:num w:numId="27" w16cid:durableId="1645432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21408"/>
    <w:rsid w:val="000810BC"/>
    <w:rsid w:val="0009089E"/>
    <w:rsid w:val="00140FE1"/>
    <w:rsid w:val="001C44E1"/>
    <w:rsid w:val="00234BED"/>
    <w:rsid w:val="00391C86"/>
    <w:rsid w:val="00395C25"/>
    <w:rsid w:val="003A03C5"/>
    <w:rsid w:val="003E670F"/>
    <w:rsid w:val="00534ADC"/>
    <w:rsid w:val="005F45E7"/>
    <w:rsid w:val="0060581B"/>
    <w:rsid w:val="00634C19"/>
    <w:rsid w:val="006650A1"/>
    <w:rsid w:val="00670031"/>
    <w:rsid w:val="00673AC0"/>
    <w:rsid w:val="006E13FF"/>
    <w:rsid w:val="007569AF"/>
    <w:rsid w:val="00781652"/>
    <w:rsid w:val="007A5BBC"/>
    <w:rsid w:val="007F21CC"/>
    <w:rsid w:val="008F031D"/>
    <w:rsid w:val="00967584"/>
    <w:rsid w:val="00981450"/>
    <w:rsid w:val="009A2978"/>
    <w:rsid w:val="00A0245E"/>
    <w:rsid w:val="00A12B0D"/>
    <w:rsid w:val="00A600D5"/>
    <w:rsid w:val="00A943A1"/>
    <w:rsid w:val="00C06FB8"/>
    <w:rsid w:val="00C11DC1"/>
    <w:rsid w:val="00CA77F3"/>
    <w:rsid w:val="00CB4947"/>
    <w:rsid w:val="00CC2F5C"/>
    <w:rsid w:val="00CE00E0"/>
    <w:rsid w:val="00CE65F1"/>
    <w:rsid w:val="00D56C32"/>
    <w:rsid w:val="00D70E51"/>
    <w:rsid w:val="00D81FA5"/>
    <w:rsid w:val="00E250BB"/>
    <w:rsid w:val="00E65EE7"/>
    <w:rsid w:val="00E86FA3"/>
    <w:rsid w:val="00EB607E"/>
    <w:rsid w:val="00ED22EB"/>
    <w:rsid w:val="00EF5965"/>
    <w:rsid w:val="00F232A0"/>
    <w:rsid w:val="00F30348"/>
    <w:rsid w:val="00F9016D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84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97</cp:revision>
  <dcterms:created xsi:type="dcterms:W3CDTF">2024-04-12T11:45:00Z</dcterms:created>
  <dcterms:modified xsi:type="dcterms:W3CDTF">2024-04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